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56DE8" w14:textId="77777777" w:rsidR="004D7233" w:rsidRDefault="004D7233" w:rsidP="004E20E8">
      <w:pPr>
        <w:rPr>
          <w:rFonts w:eastAsia="Times New Roman"/>
          <w:b/>
          <w:bCs/>
          <w:color w:val="404040"/>
          <w:sz w:val="36"/>
          <w:szCs w:val="36"/>
          <w:highlight w:val="green"/>
          <w:lang w:val="es-ES"/>
        </w:rPr>
      </w:pPr>
      <w:bookmarkStart w:id="0" w:name="_GoBack"/>
      <w:bookmarkEnd w:id="0"/>
    </w:p>
    <w:p w14:paraId="2FF637A5" w14:textId="6B20329F" w:rsidR="004D7233" w:rsidRDefault="004D7233" w:rsidP="004E20E8">
      <w:pPr>
        <w:rPr>
          <w:rFonts w:eastAsia="Times New Roman"/>
          <w:b/>
          <w:bCs/>
          <w:color w:val="404040"/>
          <w:sz w:val="36"/>
          <w:szCs w:val="36"/>
          <w:highlight w:val="green"/>
          <w:lang w:val="es-ES"/>
        </w:rPr>
      </w:pPr>
    </w:p>
    <w:p w14:paraId="2046B3AC" w14:textId="14CFAE61" w:rsidR="004E20E8" w:rsidRPr="00F74423" w:rsidRDefault="00F74423" w:rsidP="004E20E8">
      <w:pPr>
        <w:rPr>
          <w:rFonts w:eastAsia="Times New Roman"/>
          <w:b/>
          <w:bCs/>
          <w:color w:val="404040"/>
          <w:sz w:val="36"/>
          <w:szCs w:val="36"/>
          <w:lang w:val="en-GB"/>
        </w:rPr>
      </w:pPr>
      <w:r w:rsidRPr="00F74423">
        <w:rPr>
          <w:rFonts w:eastAsia="Times New Roman"/>
          <w:b/>
          <w:bCs/>
          <w:color w:val="404040"/>
          <w:sz w:val="36"/>
          <w:szCs w:val="36"/>
          <w:lang w:val="en-GB"/>
        </w:rPr>
        <w:t xml:space="preserve">Integration of Renewable Energies Sources in Buildings </w:t>
      </w:r>
      <w:r>
        <w:rPr>
          <w:rFonts w:eastAsia="Times New Roman"/>
          <w:b/>
          <w:bCs/>
          <w:color w:val="404040"/>
          <w:sz w:val="36"/>
          <w:szCs w:val="36"/>
          <w:lang w:val="en-GB"/>
        </w:rPr>
        <w:t>– ENERSELVES project</w:t>
      </w:r>
    </w:p>
    <w:p w14:paraId="5BE6E440" w14:textId="77777777" w:rsidR="00F74423" w:rsidRDefault="00F74423" w:rsidP="004E20E8">
      <w:pPr>
        <w:rPr>
          <w:lang w:val="en-GB"/>
        </w:rPr>
      </w:pPr>
      <w:r>
        <w:rPr>
          <w:color w:val="000000" w:themeColor="text1"/>
          <w:lang w:val="en-GB"/>
        </w:rPr>
        <w:t>On February 22</w:t>
      </w:r>
      <w:r w:rsidRPr="00F74423">
        <w:rPr>
          <w:color w:val="000000" w:themeColor="text1"/>
          <w:vertAlign w:val="superscript"/>
          <w:lang w:val="en-GB"/>
        </w:rPr>
        <w:t>nd</w:t>
      </w:r>
      <w:r>
        <w:rPr>
          <w:color w:val="000000" w:themeColor="text1"/>
          <w:lang w:val="en-GB"/>
        </w:rPr>
        <w:t xml:space="preserve"> and 23</w:t>
      </w:r>
      <w:r w:rsidRPr="00F74423">
        <w:rPr>
          <w:color w:val="000000" w:themeColor="text1"/>
          <w:vertAlign w:val="superscript"/>
          <w:lang w:val="en-GB"/>
        </w:rPr>
        <w:t>rd</w:t>
      </w:r>
      <w:r>
        <w:rPr>
          <w:color w:val="000000" w:themeColor="text1"/>
          <w:lang w:val="en-GB"/>
        </w:rPr>
        <w:t xml:space="preserve"> took place the kick-off meeting from ENERSELVES project (</w:t>
      </w:r>
      <w:r w:rsidRPr="00F74423">
        <w:rPr>
          <w:color w:val="000000" w:themeColor="text1"/>
          <w:lang w:val="en-GB"/>
        </w:rPr>
        <w:t>Policy instruments for energy self-consumption in buildings</w:t>
      </w:r>
      <w:r>
        <w:rPr>
          <w:color w:val="000000" w:themeColor="text1"/>
          <w:lang w:val="en-GB"/>
        </w:rPr>
        <w:t xml:space="preserve">). ENERSELVES’ main objective is </w:t>
      </w:r>
      <w:r w:rsidRPr="00F74423">
        <w:rPr>
          <w:lang w:val="en-GB"/>
        </w:rPr>
        <w:t xml:space="preserve">to promote new policies, or improvement of existing policies, to support the integration of RES in buildings for self-consumption funded by </w:t>
      </w:r>
      <w:r w:rsidRPr="00F74423">
        <w:rPr>
          <w:rStyle w:val="tev-glossary-highlighted"/>
          <w:lang w:val="en-GB"/>
        </w:rPr>
        <w:t>Structural Funds</w:t>
      </w:r>
      <w:r w:rsidRPr="00F74423">
        <w:rPr>
          <w:lang w:val="en-GB"/>
        </w:rPr>
        <w:t xml:space="preserve"> and other EC tools</w:t>
      </w:r>
      <w:r>
        <w:rPr>
          <w:lang w:val="en-GB"/>
        </w:rPr>
        <w:t>.</w:t>
      </w:r>
    </w:p>
    <w:p w14:paraId="6799E760" w14:textId="3C32C255" w:rsidR="00F74423" w:rsidRDefault="00F74423" w:rsidP="004E20E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the kick-off meeting, a workshop and dissemination event was organized by the lead partner AGENEX – Extremadura Energy Agency. More than </w:t>
      </w:r>
      <w:r w:rsidR="00471A70">
        <w:rPr>
          <w:color w:val="000000" w:themeColor="text1"/>
          <w:lang w:val="en-GB"/>
        </w:rPr>
        <w:t>130 e</w:t>
      </w:r>
      <w:r>
        <w:rPr>
          <w:color w:val="000000" w:themeColor="text1"/>
          <w:lang w:val="en-GB"/>
        </w:rPr>
        <w:t>xperts and professionals from energy and architecture fields attended to the event. As well as stakeholders and project partners from 6 European countries (</w:t>
      </w:r>
      <w:r w:rsidR="00471A70">
        <w:rPr>
          <w:color w:val="000000" w:themeColor="text1"/>
          <w:lang w:val="en-GB"/>
        </w:rPr>
        <w:t>Spain, Italy, Malta, Romania, Poland and Sweden).</w:t>
      </w:r>
    </w:p>
    <w:p w14:paraId="3695E4C0" w14:textId="77777777" w:rsidR="005F5EC9" w:rsidRDefault="00471A70" w:rsidP="004E20E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the event, it was showed an introduction about the ENERSELVES project and 2 Spanish buildings were analysed as example of integration </w:t>
      </w:r>
      <w:r w:rsidRPr="00471A70">
        <w:rPr>
          <w:color w:val="000000" w:themeColor="text1"/>
          <w:lang w:val="en-GB"/>
        </w:rPr>
        <w:t>of Renewable Energies Sources</w:t>
      </w:r>
      <w:r>
        <w:rPr>
          <w:color w:val="000000" w:themeColor="text1"/>
          <w:lang w:val="en-GB"/>
        </w:rPr>
        <w:t xml:space="preserve">. These building are “III </w:t>
      </w:r>
      <w:proofErr w:type="spellStart"/>
      <w:r>
        <w:rPr>
          <w:color w:val="000000" w:themeColor="text1"/>
          <w:lang w:val="en-GB"/>
        </w:rPr>
        <w:t>Milenio</w:t>
      </w:r>
      <w:proofErr w:type="spellEnd"/>
      <w:r>
        <w:rPr>
          <w:color w:val="000000" w:themeColor="text1"/>
          <w:lang w:val="en-GB"/>
        </w:rPr>
        <w:t xml:space="preserve">” and </w:t>
      </w:r>
      <w:r w:rsidR="005F5EC9">
        <w:rPr>
          <w:color w:val="000000" w:themeColor="text1"/>
          <w:lang w:val="en-GB"/>
        </w:rPr>
        <w:t>“</w:t>
      </w:r>
      <w:proofErr w:type="spellStart"/>
      <w:r w:rsidR="005F5EC9">
        <w:rPr>
          <w:color w:val="000000" w:themeColor="text1"/>
          <w:lang w:val="en-GB"/>
        </w:rPr>
        <w:t>Edificio</w:t>
      </w:r>
      <w:proofErr w:type="spellEnd"/>
      <w:r w:rsidR="005F5EC9">
        <w:rPr>
          <w:color w:val="000000" w:themeColor="text1"/>
          <w:lang w:val="en-GB"/>
        </w:rPr>
        <w:t xml:space="preserve"> </w:t>
      </w:r>
      <w:proofErr w:type="spellStart"/>
      <w:r w:rsidR="005F5EC9">
        <w:rPr>
          <w:color w:val="000000" w:themeColor="text1"/>
          <w:lang w:val="en-GB"/>
        </w:rPr>
        <w:t>Rojo</w:t>
      </w:r>
      <w:proofErr w:type="spellEnd"/>
      <w:r w:rsidR="005F5EC9">
        <w:rPr>
          <w:color w:val="000000" w:themeColor="text1"/>
          <w:lang w:val="en-GB"/>
        </w:rPr>
        <w:t>” (</w:t>
      </w:r>
      <w:hyperlink r:id="rId8" w:history="1">
        <w:r w:rsidR="005F5EC9" w:rsidRPr="00952D38">
          <w:rPr>
            <w:rStyle w:val="Hipervnculo"/>
            <w:lang w:val="en-GB"/>
          </w:rPr>
          <w:t>www.edificiorojo.com</w:t>
        </w:r>
      </w:hyperlink>
      <w:r w:rsidR="005F5EC9">
        <w:rPr>
          <w:color w:val="000000" w:themeColor="text1"/>
          <w:lang w:val="en-GB"/>
        </w:rPr>
        <w:t>).</w:t>
      </w:r>
    </w:p>
    <w:p w14:paraId="02560063" w14:textId="69019637" w:rsidR="00471A70" w:rsidRDefault="005F5EC9" w:rsidP="004E20E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slides showed in the conferences can be downloaded at </w:t>
      </w:r>
      <w:hyperlink r:id="rId9" w:history="1">
        <w:r w:rsidR="00DD08F1" w:rsidRPr="00231CF0">
          <w:rPr>
            <w:rStyle w:val="Hipervnculo"/>
            <w:lang w:val="en-GB"/>
          </w:rPr>
          <w:t>https://www.interregeurope.eu/enerselves/library/</w:t>
        </w:r>
      </w:hyperlink>
      <w:r w:rsidR="00DD08F1">
        <w:rPr>
          <w:color w:val="000000" w:themeColor="text1"/>
          <w:lang w:val="en-GB"/>
        </w:rPr>
        <w:t xml:space="preserve"> </w:t>
      </w:r>
    </w:p>
    <w:p w14:paraId="2559C635" w14:textId="3EE7545F" w:rsidR="005F5EC9" w:rsidRDefault="005F5EC9" w:rsidP="004E20E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NERSELVES project is co-financed by European Union, through ERDF funds from </w:t>
      </w:r>
      <w:proofErr w:type="spellStart"/>
      <w:r>
        <w:rPr>
          <w:color w:val="000000" w:themeColor="text1"/>
          <w:lang w:val="en-GB"/>
        </w:rPr>
        <w:t>Interreg</w:t>
      </w:r>
      <w:proofErr w:type="spellEnd"/>
      <w:r>
        <w:rPr>
          <w:color w:val="000000" w:themeColor="text1"/>
          <w:lang w:val="en-GB"/>
        </w:rPr>
        <w:t xml:space="preserve"> Europe program</w:t>
      </w:r>
    </w:p>
    <w:p w14:paraId="385990B6" w14:textId="77777777" w:rsidR="00471A70" w:rsidRPr="00F74423" w:rsidRDefault="00471A70" w:rsidP="004E20E8">
      <w:pPr>
        <w:rPr>
          <w:color w:val="000000" w:themeColor="text1"/>
          <w:lang w:val="en-GB"/>
        </w:rPr>
      </w:pPr>
    </w:p>
    <w:p w14:paraId="3D510B26" w14:textId="509751C5" w:rsidR="00E05434" w:rsidRDefault="00E05434" w:rsidP="00A94292">
      <w:pPr>
        <w:rPr>
          <w:lang w:val="es-ES"/>
        </w:rPr>
      </w:pPr>
    </w:p>
    <w:p w14:paraId="692590EF" w14:textId="5DD4B834" w:rsidR="00E05434" w:rsidRDefault="00E05434" w:rsidP="00A94292">
      <w:pPr>
        <w:rPr>
          <w:lang w:val="es-ES"/>
        </w:rPr>
      </w:pPr>
    </w:p>
    <w:p w14:paraId="2C3089E5" w14:textId="47389417" w:rsidR="00175703" w:rsidRPr="00175703" w:rsidRDefault="00175703" w:rsidP="00E05434">
      <w:pPr>
        <w:rPr>
          <w:lang w:val="es-ES"/>
        </w:rPr>
      </w:pPr>
    </w:p>
    <w:sectPr w:rsidR="00175703" w:rsidRPr="00175703" w:rsidSect="008F00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991" w:bottom="1440" w:left="1021" w:header="45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4F26" w14:textId="77777777" w:rsidR="00B83830" w:rsidRDefault="00B83830" w:rsidP="00332B36">
      <w:r>
        <w:separator/>
      </w:r>
    </w:p>
  </w:endnote>
  <w:endnote w:type="continuationSeparator" w:id="0">
    <w:p w14:paraId="1827C5FA" w14:textId="77777777" w:rsidR="00B83830" w:rsidRDefault="00B83830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D11D" w14:textId="77777777" w:rsidR="007C650F" w:rsidRPr="00C61B66" w:rsidRDefault="007C650F" w:rsidP="007C650F">
    <w:pPr>
      <w:pStyle w:val="Piedepgina"/>
      <w:rPr>
        <w:sz w:val="18"/>
        <w:szCs w:val="18"/>
      </w:rPr>
    </w:pPr>
    <w:r w:rsidRPr="00C61B66">
      <w:rPr>
        <w:noProof/>
        <w:sz w:val="18"/>
        <w:szCs w:val="18"/>
        <w:lang w:val="es-ES_tradnl" w:eastAsia="es-ES_tradn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C3AFF4E" wp14:editId="7E613DCE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8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7C650F" w14:paraId="00A38FE5" w14:textId="77777777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7C650F" w14:paraId="39C1167F" w14:textId="77777777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FB9C2D4" w14:textId="77777777" w:rsidR="007C650F" w:rsidRDefault="007C650F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47444B1" w14:textId="77777777" w:rsidR="007C650F" w:rsidRDefault="007C650F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B7BEF93" w14:textId="77777777" w:rsidR="007C650F" w:rsidRDefault="007C650F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CA2B9DC" w14:textId="77777777" w:rsidR="007C650F" w:rsidRDefault="007C650F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88DD6E" w14:textId="77777777" w:rsidR="007C650F" w:rsidRDefault="007C650F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7C650F" w:rsidRPr="00DD08F1" w14:paraId="4D990799" w14:textId="77777777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DD3E9E2" w14:textId="1CF76A5C" w:rsidR="007C650F" w:rsidRPr="00175703" w:rsidRDefault="007C650F" w:rsidP="00DF01D1">
                                <w:pPr>
                                  <w:pStyle w:val="L-I-EU-pagenumber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lang w:val="es-ES"/>
                                  </w:rPr>
                                  <w:t xml:space="preserve">       </w:t>
                                </w:r>
                                <w:proofErr w:type="spellStart"/>
                                <w:r w:rsidRPr="00175703">
                                  <w:rPr>
                                    <w:lang w:val="es-ES"/>
                                  </w:rPr>
                                  <w:t>Interreg</w:t>
                                </w:r>
                                <w:proofErr w:type="spellEnd"/>
                                <w:r w:rsidRPr="00175703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175703">
                                  <w:rPr>
                                    <w:lang w:val="es-ES"/>
                                  </w:rPr>
                                  <w:t>Europe</w:t>
                                </w:r>
                                <w:proofErr w:type="spellEnd"/>
                                <w:r w:rsidRPr="00175703">
                                  <w:rPr>
                                    <w:lang w:val="es-ES"/>
                                  </w:rPr>
                                  <w:t xml:space="preserve"> | </w:t>
                                </w:r>
                                <w:r>
                                  <w:rPr>
                                    <w:lang w:val="es-ES"/>
                                  </w:rPr>
                                  <w:t>FINERPOL Noticia Lanzamiento</w:t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|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instrText>PAGE   \* MERGEFORMAT</w:instrTex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DD08F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DD08F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lang w:val="en-GB"/>
                                  </w:rPr>
                                  <w:fldChar w:fldCharType="end"/>
                                </w:r>
                              </w:p>
                              <w:p w14:paraId="65C04497" w14:textId="77777777" w:rsidR="007C650F" w:rsidRPr="00175703" w:rsidRDefault="007C650F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noProof/>
                                    <w:lang w:val="es-ES" w:eastAsia="fr-FR"/>
                                  </w:rPr>
                                  <w:t xml:space="preserve">                                   </w:t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   </w:t>
                                </w:r>
                              </w:p>
                              <w:p w14:paraId="1C1430C2" w14:textId="77777777" w:rsidR="007C650F" w:rsidRPr="00175703" w:rsidRDefault="007C650F" w:rsidP="00DF01D1">
                                <w:pPr>
                                  <w:pStyle w:val="L-I-EU-footnote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D9F40D1" w14:textId="77777777" w:rsidR="007C650F" w:rsidRPr="00175703" w:rsidRDefault="007C650F" w:rsidP="00DF01D1">
                                <w:pPr>
                                  <w:pStyle w:val="L-I-EU-footnote"/>
                                  <w:rPr>
                                    <w:lang w:val="es-ES"/>
                                  </w:rPr>
                                </w:pPr>
                              </w:p>
                              <w:p w14:paraId="7186708F" w14:textId="77777777" w:rsidR="007C650F" w:rsidRPr="00175703" w:rsidRDefault="007C650F" w:rsidP="00DF01D1">
                                <w:pPr>
                                  <w:pStyle w:val="L-I-EU-pagenumb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14:paraId="02C556EC" w14:textId="77777777" w:rsidR="007C650F" w:rsidRPr="00175703" w:rsidRDefault="007C650F" w:rsidP="007C650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FF4E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-.05pt;margin-top:0;width:493.6pt;height:3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7C650F" w14:paraId="00A38FE5" w14:textId="77777777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7C650F" w14:paraId="39C1167F" w14:textId="77777777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B9C2D4" w14:textId="77777777" w:rsidR="007C650F" w:rsidRDefault="007C650F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7444B1" w14:textId="77777777" w:rsidR="007C650F" w:rsidRDefault="007C650F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B7BEF93" w14:textId="77777777" w:rsidR="007C650F" w:rsidRDefault="007C650F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CA2B9DC" w14:textId="77777777" w:rsidR="007C650F" w:rsidRDefault="007C650F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3F88DD6E" w14:textId="77777777" w:rsidR="007C650F" w:rsidRDefault="007C650F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7C650F" w:rsidRPr="00DD08F1" w14:paraId="4D990799" w14:textId="77777777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DD3E9E2" w14:textId="1CF76A5C" w:rsidR="007C650F" w:rsidRPr="00175703" w:rsidRDefault="007C650F" w:rsidP="00DF01D1">
                          <w:pPr>
                            <w:pStyle w:val="L-I-EU-pagenumber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lang w:val="es-ES"/>
                            </w:rPr>
                            <w:t xml:space="preserve">       </w:t>
                          </w:r>
                          <w:proofErr w:type="spellStart"/>
                          <w:r w:rsidRPr="00175703">
                            <w:rPr>
                              <w:lang w:val="es-ES"/>
                            </w:rPr>
                            <w:t>Interreg</w:t>
                          </w:r>
                          <w:proofErr w:type="spellEnd"/>
                          <w:r w:rsidRPr="00175703"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75703">
                            <w:rPr>
                              <w:lang w:val="es-ES"/>
                            </w:rPr>
                            <w:t>Europe</w:t>
                          </w:r>
                          <w:proofErr w:type="spellEnd"/>
                          <w:r w:rsidRPr="00175703">
                            <w:rPr>
                              <w:lang w:val="es-ES"/>
                            </w:rPr>
                            <w:t xml:space="preserve"> | </w:t>
                          </w:r>
                          <w:r>
                            <w:rPr>
                              <w:lang w:val="es-ES"/>
                            </w:rPr>
                            <w:t>FINERPOL Noticia Lanzamiento</w:t>
                          </w:r>
                          <w:r w:rsidRPr="00175703">
                            <w:rPr>
                              <w:lang w:val="es-ES"/>
                            </w:rPr>
                            <w:t xml:space="preserve"> | </w:t>
                          </w:r>
                          <w:r w:rsidRPr="00E30929">
                            <w:rPr>
                              <w:lang w:val="en-GB"/>
                            </w:rPr>
                            <w:fldChar w:fldCharType="begin"/>
                          </w:r>
                          <w:r w:rsidRPr="00175703">
                            <w:rPr>
                              <w:lang w:val="es-ES"/>
                            </w:rPr>
                            <w:instrText>PAGE   \* MERGEFORMAT</w:instrText>
                          </w:r>
                          <w:r w:rsidRPr="00E30929">
                            <w:rPr>
                              <w:lang w:val="en-GB"/>
                            </w:rPr>
                            <w:fldChar w:fldCharType="separate"/>
                          </w:r>
                          <w:r w:rsidR="00DD08F1">
                            <w:rPr>
                              <w:noProof/>
                              <w:lang w:val="es-ES"/>
                            </w:rPr>
                            <w:t>3</w:t>
                          </w:r>
                          <w:r w:rsidRPr="00E30929">
                            <w:rPr>
                              <w:lang w:val="en-GB"/>
                            </w:rPr>
                            <w:fldChar w:fldCharType="end"/>
                          </w:r>
                          <w:r w:rsidRPr="00175703">
                            <w:rPr>
                              <w:lang w:val="es-ES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 w:rsidRPr="00175703">
                            <w:rPr>
                              <w:lang w:val="es-ES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DD08F1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  <w:p w14:paraId="65C04497" w14:textId="77777777" w:rsidR="007C650F" w:rsidRPr="00175703" w:rsidRDefault="007C650F" w:rsidP="00DF01D1">
                          <w:pPr>
                            <w:pStyle w:val="L-I-EU-footnote"/>
                            <w:jc w:val="right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noProof/>
                              <w:lang w:val="es-ES" w:eastAsia="fr-FR"/>
                            </w:rPr>
                            <w:t xml:space="preserve">                                   </w:t>
                          </w:r>
                          <w:r w:rsidRPr="00175703">
                            <w:rPr>
                              <w:lang w:val="es-ES"/>
                            </w:rPr>
                            <w:t xml:space="preserve">    </w:t>
                          </w:r>
                        </w:p>
                        <w:p w14:paraId="1C1430C2" w14:textId="77777777" w:rsidR="007C650F" w:rsidRPr="00175703" w:rsidRDefault="007C650F" w:rsidP="00DF01D1">
                          <w:pPr>
                            <w:pStyle w:val="L-I-EU-footnote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4D9F40D1" w14:textId="77777777" w:rsidR="007C650F" w:rsidRPr="00175703" w:rsidRDefault="007C650F" w:rsidP="00DF01D1">
                          <w:pPr>
                            <w:pStyle w:val="L-I-EU-footnote"/>
                            <w:rPr>
                              <w:lang w:val="es-ES"/>
                            </w:rPr>
                          </w:pPr>
                        </w:p>
                        <w:p w14:paraId="7186708F" w14:textId="77777777" w:rsidR="007C650F" w:rsidRPr="00175703" w:rsidRDefault="007C650F" w:rsidP="00DF01D1">
                          <w:pPr>
                            <w:pStyle w:val="L-I-EU-pagenumber"/>
                            <w:rPr>
                              <w:lang w:val="es-ES"/>
                            </w:rPr>
                          </w:pPr>
                        </w:p>
                      </w:tc>
                    </w:tr>
                  </w:tbl>
                  <w:p w14:paraId="02C556EC" w14:textId="77777777" w:rsidR="007C650F" w:rsidRPr="00175703" w:rsidRDefault="007C650F" w:rsidP="007C650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AB94" w14:textId="77777777" w:rsidR="006C6C34" w:rsidRPr="00C61B66" w:rsidRDefault="006C6C34" w:rsidP="006C6C34">
    <w:pPr>
      <w:pStyle w:val="Piedepgina"/>
      <w:rPr>
        <w:sz w:val="18"/>
        <w:szCs w:val="18"/>
      </w:rPr>
    </w:pPr>
    <w:r w:rsidRPr="00C61B66">
      <w:rPr>
        <w:noProof/>
        <w:sz w:val="18"/>
        <w:szCs w:val="18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9B26C0" wp14:editId="2E2A99B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268720" cy="412115"/>
              <wp:effectExtent l="0" t="0" r="0" b="6985"/>
              <wp:wrapNone/>
              <wp:docPr id="10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9866"/>
                          </w:tblGrid>
                          <w:tr w:rsidR="006C6C34" w14:paraId="6BAE8A8F" w14:textId="77777777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6C6C34" w14:paraId="6CB927C4" w14:textId="77777777" w:rsidTr="00456EFC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A0BE404" w14:textId="77777777" w:rsidR="006C6C34" w:rsidRDefault="006C6C34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537299F" w14:textId="77777777" w:rsidR="006C6C34" w:rsidRDefault="006C6C34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0448D21" w14:textId="77777777" w:rsidR="006C6C34" w:rsidRDefault="006C6C34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0E7190E" w14:textId="77777777" w:rsidR="006C6C34" w:rsidRDefault="006C6C34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63789CF" w14:textId="77777777" w:rsidR="006C6C34" w:rsidRDefault="006C6C34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6C6C34" w:rsidRPr="00DD08F1" w14:paraId="389A7B3A" w14:textId="77777777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2069147" w14:textId="0520F1E2" w:rsidR="006C6C34" w:rsidRPr="00175703" w:rsidRDefault="006C6C34" w:rsidP="00DF01D1">
                                <w:pPr>
                                  <w:pStyle w:val="L-I-EU-pagenumber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lang w:val="es-ES"/>
                                  </w:rPr>
                                  <w:t xml:space="preserve">       </w:t>
                                </w:r>
                                <w:proofErr w:type="spellStart"/>
                                <w:r w:rsidRPr="00175703">
                                  <w:rPr>
                                    <w:lang w:val="es-ES"/>
                                  </w:rPr>
                                  <w:t>Interreg</w:t>
                                </w:r>
                                <w:proofErr w:type="spellEnd"/>
                                <w:r w:rsidRPr="00175703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175703">
                                  <w:rPr>
                                    <w:lang w:val="es-ES"/>
                                  </w:rPr>
                                  <w:t>Europe</w:t>
                                </w:r>
                                <w:proofErr w:type="spellEnd"/>
                                <w:r w:rsidRPr="00175703">
                                  <w:rPr>
                                    <w:lang w:val="es-ES"/>
                                  </w:rPr>
                                  <w:t xml:space="preserve"> | </w:t>
                                </w:r>
                                <w:r w:rsidR="007C650F">
                                  <w:rPr>
                                    <w:lang w:val="es-ES"/>
                                  </w:rPr>
                                  <w:t>FINERPOL Noticia Lanzamiento</w:t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|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instrText>PAGE   \* MERGEFORMAT</w:instrTex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0B714A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0B714A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lang w:val="en-GB"/>
                                  </w:rPr>
                                  <w:fldChar w:fldCharType="end"/>
                                </w:r>
                              </w:p>
                              <w:p w14:paraId="7100180C" w14:textId="77777777" w:rsidR="006C6C34" w:rsidRPr="00175703" w:rsidRDefault="006C6C34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noProof/>
                                    <w:lang w:val="es-ES" w:eastAsia="fr-FR"/>
                                  </w:rPr>
                                  <w:t xml:space="preserve">                                   </w:t>
                                </w:r>
                                <w:r w:rsidRPr="00175703">
                                  <w:rPr>
                                    <w:lang w:val="es-ES"/>
                                  </w:rPr>
                                  <w:t xml:space="preserve">    </w:t>
                                </w:r>
                              </w:p>
                              <w:p w14:paraId="2BA77A99" w14:textId="77777777" w:rsidR="006C6C34" w:rsidRPr="00175703" w:rsidRDefault="006C6C34" w:rsidP="00DF01D1">
                                <w:pPr>
                                  <w:pStyle w:val="L-I-EU-footnote"/>
                                  <w:rPr>
                                    <w:lang w:val="es-ES"/>
                                  </w:rPr>
                                </w:pPr>
                                <w:r w:rsidRPr="00175703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3170B55" w14:textId="77777777" w:rsidR="006C6C34" w:rsidRPr="00175703" w:rsidRDefault="006C6C34" w:rsidP="00DF01D1">
                                <w:pPr>
                                  <w:pStyle w:val="L-I-EU-footnote"/>
                                  <w:rPr>
                                    <w:lang w:val="es-ES"/>
                                  </w:rPr>
                                </w:pPr>
                              </w:p>
                              <w:p w14:paraId="361AAE38" w14:textId="77777777" w:rsidR="006C6C34" w:rsidRPr="00175703" w:rsidRDefault="006C6C34" w:rsidP="00DF01D1">
                                <w:pPr>
                                  <w:pStyle w:val="L-I-EU-pagenumb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14:paraId="19763498" w14:textId="77777777" w:rsidR="006C6C34" w:rsidRPr="00175703" w:rsidRDefault="006C6C34" w:rsidP="006C6C3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26C0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-.05pt;margin-top:0;width:493.6pt;height:3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9866"/>
                    </w:tblGrid>
                    <w:tr w:rsidR="006C6C34" w14:paraId="6BAE8A8F" w14:textId="77777777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6C6C34" w14:paraId="6CB927C4" w14:textId="77777777" w:rsidTr="00456EFC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0BE404" w14:textId="77777777" w:rsidR="006C6C34" w:rsidRDefault="006C6C34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537299F" w14:textId="77777777" w:rsidR="006C6C34" w:rsidRDefault="006C6C34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0448D21" w14:textId="77777777" w:rsidR="006C6C34" w:rsidRDefault="006C6C34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0E7190E" w14:textId="77777777" w:rsidR="006C6C34" w:rsidRDefault="006C6C34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163789CF" w14:textId="77777777" w:rsidR="006C6C34" w:rsidRDefault="006C6C34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6C6C34" w:rsidRPr="00DD08F1" w14:paraId="389A7B3A" w14:textId="77777777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2069147" w14:textId="0520F1E2" w:rsidR="006C6C34" w:rsidRPr="00175703" w:rsidRDefault="006C6C34" w:rsidP="00DF01D1">
                          <w:pPr>
                            <w:pStyle w:val="L-I-EU-pagenumber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lang w:val="es-ES"/>
                            </w:rPr>
                            <w:t xml:space="preserve">       </w:t>
                          </w:r>
                          <w:proofErr w:type="spellStart"/>
                          <w:r w:rsidRPr="00175703">
                            <w:rPr>
                              <w:lang w:val="es-ES"/>
                            </w:rPr>
                            <w:t>Interreg</w:t>
                          </w:r>
                          <w:proofErr w:type="spellEnd"/>
                          <w:r w:rsidRPr="00175703"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75703">
                            <w:rPr>
                              <w:lang w:val="es-ES"/>
                            </w:rPr>
                            <w:t>Europe</w:t>
                          </w:r>
                          <w:proofErr w:type="spellEnd"/>
                          <w:r w:rsidRPr="00175703">
                            <w:rPr>
                              <w:lang w:val="es-ES"/>
                            </w:rPr>
                            <w:t xml:space="preserve"> | </w:t>
                          </w:r>
                          <w:r w:rsidR="007C650F">
                            <w:rPr>
                              <w:lang w:val="es-ES"/>
                            </w:rPr>
                            <w:t>FINERPOL Noticia Lanzamiento</w:t>
                          </w:r>
                          <w:r w:rsidRPr="00175703">
                            <w:rPr>
                              <w:lang w:val="es-ES"/>
                            </w:rPr>
                            <w:t xml:space="preserve"> | </w:t>
                          </w:r>
                          <w:r w:rsidRPr="00E30929">
                            <w:rPr>
                              <w:lang w:val="en-GB"/>
                            </w:rPr>
                            <w:fldChar w:fldCharType="begin"/>
                          </w:r>
                          <w:r w:rsidRPr="00175703">
                            <w:rPr>
                              <w:lang w:val="es-ES"/>
                            </w:rPr>
                            <w:instrText>PAGE   \* MERGEFORMAT</w:instrText>
                          </w:r>
                          <w:r w:rsidRPr="00E30929">
                            <w:rPr>
                              <w:lang w:val="en-GB"/>
                            </w:rPr>
                            <w:fldChar w:fldCharType="separate"/>
                          </w:r>
                          <w:r w:rsidR="000B714A">
                            <w:rPr>
                              <w:noProof/>
                              <w:lang w:val="es-ES"/>
                            </w:rPr>
                            <w:t>1</w:t>
                          </w:r>
                          <w:r w:rsidRPr="00E30929">
                            <w:rPr>
                              <w:lang w:val="en-GB"/>
                            </w:rPr>
                            <w:fldChar w:fldCharType="end"/>
                          </w:r>
                          <w:r w:rsidRPr="00175703">
                            <w:rPr>
                              <w:lang w:val="es-ES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 w:rsidRPr="00175703">
                            <w:rPr>
                              <w:lang w:val="es-ES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0B714A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  <w:p w14:paraId="7100180C" w14:textId="77777777" w:rsidR="006C6C34" w:rsidRPr="00175703" w:rsidRDefault="006C6C34" w:rsidP="00DF01D1">
                          <w:pPr>
                            <w:pStyle w:val="L-I-EU-footnote"/>
                            <w:jc w:val="right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noProof/>
                              <w:lang w:val="es-ES" w:eastAsia="fr-FR"/>
                            </w:rPr>
                            <w:t xml:space="preserve">                                   </w:t>
                          </w:r>
                          <w:r w:rsidRPr="00175703">
                            <w:rPr>
                              <w:lang w:val="es-ES"/>
                            </w:rPr>
                            <w:t xml:space="preserve">    </w:t>
                          </w:r>
                        </w:p>
                        <w:p w14:paraId="2BA77A99" w14:textId="77777777" w:rsidR="006C6C34" w:rsidRPr="00175703" w:rsidRDefault="006C6C34" w:rsidP="00DF01D1">
                          <w:pPr>
                            <w:pStyle w:val="L-I-EU-footnote"/>
                            <w:rPr>
                              <w:lang w:val="es-ES"/>
                            </w:rPr>
                          </w:pPr>
                          <w:r w:rsidRPr="00175703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53170B55" w14:textId="77777777" w:rsidR="006C6C34" w:rsidRPr="00175703" w:rsidRDefault="006C6C34" w:rsidP="00DF01D1">
                          <w:pPr>
                            <w:pStyle w:val="L-I-EU-footnote"/>
                            <w:rPr>
                              <w:lang w:val="es-ES"/>
                            </w:rPr>
                          </w:pPr>
                        </w:p>
                        <w:p w14:paraId="361AAE38" w14:textId="77777777" w:rsidR="006C6C34" w:rsidRPr="00175703" w:rsidRDefault="006C6C34" w:rsidP="00DF01D1">
                          <w:pPr>
                            <w:pStyle w:val="L-I-EU-pagenumber"/>
                            <w:rPr>
                              <w:lang w:val="es-ES"/>
                            </w:rPr>
                          </w:pPr>
                        </w:p>
                      </w:tc>
                    </w:tr>
                  </w:tbl>
                  <w:p w14:paraId="19763498" w14:textId="77777777" w:rsidR="006C6C34" w:rsidRPr="00175703" w:rsidRDefault="006C6C34" w:rsidP="006C6C34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0C8471" w14:textId="22657A27" w:rsidR="006C6C34" w:rsidRPr="006C6C34" w:rsidRDefault="006C6C34" w:rsidP="006C6C3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119A" w14:textId="77777777" w:rsidR="00B83830" w:rsidRDefault="00B83830" w:rsidP="00332B36">
      <w:r>
        <w:separator/>
      </w:r>
    </w:p>
  </w:footnote>
  <w:footnote w:type="continuationSeparator" w:id="0">
    <w:p w14:paraId="000F9DBA" w14:textId="77777777" w:rsidR="00B83830" w:rsidRDefault="00B83830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C33B" w14:textId="2005C5AD" w:rsidR="007C650F" w:rsidRDefault="00A625D1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87D34D9" wp14:editId="36E4655E">
          <wp:extent cx="1025710" cy="684000"/>
          <wp:effectExtent l="0" t="0" r="3175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ERSELVES_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1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50F">
      <w:rPr>
        <w:noProof/>
        <w:lang w:val="es-ES_tradnl" w:eastAsia="es-ES_tradnl"/>
      </w:rPr>
      <w:drawing>
        <wp:anchor distT="0" distB="0" distL="114300" distR="114300" simplePos="0" relativeHeight="251674112" behindDoc="0" locked="0" layoutInCell="1" allowOverlap="1" wp14:anchorId="4EFCC6E9" wp14:editId="3780AEA3">
          <wp:simplePos x="0" y="0"/>
          <wp:positionH relativeFrom="column">
            <wp:posOffset>5452110</wp:posOffset>
          </wp:positionH>
          <wp:positionV relativeFrom="paragraph">
            <wp:posOffset>-74930</wp:posOffset>
          </wp:positionV>
          <wp:extent cx="763147" cy="701675"/>
          <wp:effectExtent l="0" t="0" r="0" b="3175"/>
          <wp:wrapNone/>
          <wp:docPr id="9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7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222E" w14:textId="3808A9C7" w:rsidR="008F00F8" w:rsidRPr="004D3556" w:rsidRDefault="00A625D1" w:rsidP="004D3556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67D4199" wp14:editId="11C81EC3">
              <wp:simplePos x="0" y="0"/>
              <wp:positionH relativeFrom="column">
                <wp:posOffset>3512185</wp:posOffset>
              </wp:positionH>
              <wp:positionV relativeFrom="paragraph">
                <wp:posOffset>1270</wp:posOffset>
              </wp:positionV>
              <wp:extent cx="3149601" cy="1739265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49601" cy="1739265"/>
                        <a:chOff x="3520440" y="0"/>
                        <a:chExt cx="3149601" cy="1739265"/>
                      </a:xfrm>
                    </wpg:grpSpPr>
                    <pic:pic xmlns:pic="http://schemas.openxmlformats.org/drawingml/2006/picture">
                      <pic:nvPicPr>
                        <pic:cNvPr id="17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403" y="0"/>
                          <a:ext cx="1891638" cy="1739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Zone de texte 28"/>
                      <wps:cNvSpPr txBox="1"/>
                      <wps:spPr>
                        <a:xfrm>
                          <a:off x="3520440" y="525780"/>
                          <a:ext cx="11868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E6FC97" w14:textId="77777777" w:rsidR="004D7233" w:rsidRPr="00BB06C2" w:rsidRDefault="004D7233" w:rsidP="004D7233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7D4199" id="Grupo 12" o:spid="_x0000_s1027" style="position:absolute;left:0;text-align:left;margin-left:276.55pt;margin-top:.1pt;width:248pt;height:136.95pt;z-index:251670016;mso-width-relative:margin" coordorigin="35204" coordsize="31496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8" type="#_x0000_t75" style="position:absolute;left:47784;width:18916;height:1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+zRHBAAAA2wAAAA8AAABkcnMvZG93bnJldi54bWxET0trAjEQvgv9D2EK3jTbIlpWs1Ishd60&#10;Wgq9DcnsAzeTbZK6q7++EQRv8/E9Z7UebCtO5EPjWMHTNANBrJ1puFLwdXifvIAIEdlg65gUnCnA&#10;ungYrTA3rudPOu1jJVIIhxwV1DF2uZRB12QxTF1HnLjSeYsxQV9J47FP4baVz1k2lxYbTg01drSp&#10;SR/3f1bBzulfb0w2+3b6sm1i/1Zufi5KjR+H1yWISEO8i2/uD5PmL+D6SzpA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+zRH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9" type="#_x0000_t202" style="position:absolute;left:35204;top:5257;width:1186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<v:textbox inset="0,0,0,0">
                  <w:txbxContent>
                    <w:p w14:paraId="31E6FC97" w14:textId="77777777" w:rsidR="004D7233" w:rsidRPr="00BB06C2" w:rsidRDefault="004D7233" w:rsidP="004D7233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5D8CA266" wp14:editId="3F661960">
          <wp:extent cx="1959434" cy="1306658"/>
          <wp:effectExtent l="0" t="0" r="3175" b="825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ERSELVES_EU_FLA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515" cy="1322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45702"/>
    <w:multiLevelType w:val="hybridMultilevel"/>
    <w:tmpl w:val="3A1C9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52D05"/>
    <w:multiLevelType w:val="hybridMultilevel"/>
    <w:tmpl w:val="76E832B2"/>
    <w:lvl w:ilvl="0" w:tplc="2062AB3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27463"/>
    <w:multiLevelType w:val="hybridMultilevel"/>
    <w:tmpl w:val="8682BB88"/>
    <w:lvl w:ilvl="0" w:tplc="FC26C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DB5130"/>
    <w:multiLevelType w:val="hybridMultilevel"/>
    <w:tmpl w:val="CA025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8450B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6C1500"/>
    <w:multiLevelType w:val="hybridMultilevel"/>
    <w:tmpl w:val="9CC6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4"/>
  </w:num>
  <w:num w:numId="5">
    <w:abstractNumId w:val="10"/>
  </w:num>
  <w:num w:numId="6">
    <w:abstractNumId w:val="23"/>
  </w:num>
  <w:num w:numId="7">
    <w:abstractNumId w:val="6"/>
  </w:num>
  <w:num w:numId="8">
    <w:abstractNumId w:val="15"/>
  </w:num>
  <w:num w:numId="9">
    <w:abstractNumId w:val="7"/>
  </w:num>
  <w:num w:numId="10">
    <w:abstractNumId w:val="25"/>
  </w:num>
  <w:num w:numId="11">
    <w:abstractNumId w:val="21"/>
  </w:num>
  <w:num w:numId="12">
    <w:abstractNumId w:val="0"/>
  </w:num>
  <w:num w:numId="13">
    <w:abstractNumId w:val="8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18"/>
  </w:num>
  <w:num w:numId="19">
    <w:abstractNumId w:val="12"/>
  </w:num>
  <w:num w:numId="20">
    <w:abstractNumId w:val="9"/>
  </w:num>
  <w:num w:numId="21">
    <w:abstractNumId w:val="22"/>
  </w:num>
  <w:num w:numId="22">
    <w:abstractNumId w:val="20"/>
  </w:num>
  <w:num w:numId="23">
    <w:abstractNumId w:val="20"/>
  </w:num>
  <w:num w:numId="24">
    <w:abstractNumId w:val="20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2"/>
    <w:rsid w:val="00005076"/>
    <w:rsid w:val="000406CE"/>
    <w:rsid w:val="0004529E"/>
    <w:rsid w:val="00056609"/>
    <w:rsid w:val="000569C4"/>
    <w:rsid w:val="00057BBA"/>
    <w:rsid w:val="00063F0E"/>
    <w:rsid w:val="00065849"/>
    <w:rsid w:val="000742F4"/>
    <w:rsid w:val="00087BCE"/>
    <w:rsid w:val="000906C0"/>
    <w:rsid w:val="000A0037"/>
    <w:rsid w:val="000A0D34"/>
    <w:rsid w:val="000A1A87"/>
    <w:rsid w:val="000B5A37"/>
    <w:rsid w:val="000B714A"/>
    <w:rsid w:val="000C3750"/>
    <w:rsid w:val="000C7763"/>
    <w:rsid w:val="000C7BD0"/>
    <w:rsid w:val="000E2807"/>
    <w:rsid w:val="000E3CAB"/>
    <w:rsid w:val="000E6C4C"/>
    <w:rsid w:val="000F0585"/>
    <w:rsid w:val="000F56CF"/>
    <w:rsid w:val="00102572"/>
    <w:rsid w:val="00110F3E"/>
    <w:rsid w:val="00123EA4"/>
    <w:rsid w:val="001278C5"/>
    <w:rsid w:val="001401CE"/>
    <w:rsid w:val="00140606"/>
    <w:rsid w:val="0014138C"/>
    <w:rsid w:val="00142FD7"/>
    <w:rsid w:val="00155E6C"/>
    <w:rsid w:val="001619EF"/>
    <w:rsid w:val="001742B1"/>
    <w:rsid w:val="00175703"/>
    <w:rsid w:val="00180031"/>
    <w:rsid w:val="00185FB1"/>
    <w:rsid w:val="00190D45"/>
    <w:rsid w:val="00192A61"/>
    <w:rsid w:val="001A54B4"/>
    <w:rsid w:val="001A684E"/>
    <w:rsid w:val="001B297F"/>
    <w:rsid w:val="001C672B"/>
    <w:rsid w:val="001E25B7"/>
    <w:rsid w:val="001E2A43"/>
    <w:rsid w:val="001E2DC8"/>
    <w:rsid w:val="001F2FDB"/>
    <w:rsid w:val="001F7C10"/>
    <w:rsid w:val="00202B56"/>
    <w:rsid w:val="00204095"/>
    <w:rsid w:val="00210CA4"/>
    <w:rsid w:val="0021487C"/>
    <w:rsid w:val="002204B7"/>
    <w:rsid w:val="002324A4"/>
    <w:rsid w:val="00241C01"/>
    <w:rsid w:val="0024548A"/>
    <w:rsid w:val="00256FD0"/>
    <w:rsid w:val="00260E5F"/>
    <w:rsid w:val="002656A7"/>
    <w:rsid w:val="002754CC"/>
    <w:rsid w:val="00287BC5"/>
    <w:rsid w:val="00287FFC"/>
    <w:rsid w:val="00294CCA"/>
    <w:rsid w:val="002954E6"/>
    <w:rsid w:val="002B1295"/>
    <w:rsid w:val="002B555E"/>
    <w:rsid w:val="002B68F3"/>
    <w:rsid w:val="002B6CFE"/>
    <w:rsid w:val="002B7E0E"/>
    <w:rsid w:val="002C0903"/>
    <w:rsid w:val="002D1359"/>
    <w:rsid w:val="002D2416"/>
    <w:rsid w:val="002E048F"/>
    <w:rsid w:val="002F0485"/>
    <w:rsid w:val="002F2777"/>
    <w:rsid w:val="002F58C8"/>
    <w:rsid w:val="002F66EF"/>
    <w:rsid w:val="00305175"/>
    <w:rsid w:val="00306CB5"/>
    <w:rsid w:val="00307179"/>
    <w:rsid w:val="00310695"/>
    <w:rsid w:val="00311340"/>
    <w:rsid w:val="00325CCB"/>
    <w:rsid w:val="0032704F"/>
    <w:rsid w:val="00332B36"/>
    <w:rsid w:val="003354B0"/>
    <w:rsid w:val="0033579B"/>
    <w:rsid w:val="0034750C"/>
    <w:rsid w:val="00356135"/>
    <w:rsid w:val="003639A0"/>
    <w:rsid w:val="0036515D"/>
    <w:rsid w:val="00372A31"/>
    <w:rsid w:val="0038435C"/>
    <w:rsid w:val="00390D26"/>
    <w:rsid w:val="00391542"/>
    <w:rsid w:val="003926BD"/>
    <w:rsid w:val="003A511D"/>
    <w:rsid w:val="003A6369"/>
    <w:rsid w:val="003A7198"/>
    <w:rsid w:val="003B656A"/>
    <w:rsid w:val="003C13CF"/>
    <w:rsid w:val="003C2C87"/>
    <w:rsid w:val="003C76BA"/>
    <w:rsid w:val="003E3ADF"/>
    <w:rsid w:val="003E7FFE"/>
    <w:rsid w:val="003F3006"/>
    <w:rsid w:val="00403455"/>
    <w:rsid w:val="00411534"/>
    <w:rsid w:val="00411EBC"/>
    <w:rsid w:val="00416631"/>
    <w:rsid w:val="00432443"/>
    <w:rsid w:val="004343A5"/>
    <w:rsid w:val="00435C2C"/>
    <w:rsid w:val="00443949"/>
    <w:rsid w:val="00445B2E"/>
    <w:rsid w:val="00453E8C"/>
    <w:rsid w:val="00456EFC"/>
    <w:rsid w:val="00461CD9"/>
    <w:rsid w:val="00466815"/>
    <w:rsid w:val="00471A70"/>
    <w:rsid w:val="00482F4F"/>
    <w:rsid w:val="0048471B"/>
    <w:rsid w:val="00484DBE"/>
    <w:rsid w:val="0048592F"/>
    <w:rsid w:val="0049520F"/>
    <w:rsid w:val="00495344"/>
    <w:rsid w:val="004A4303"/>
    <w:rsid w:val="004A4346"/>
    <w:rsid w:val="004A4CC1"/>
    <w:rsid w:val="004B7253"/>
    <w:rsid w:val="004C2B4D"/>
    <w:rsid w:val="004C6A34"/>
    <w:rsid w:val="004C6C7C"/>
    <w:rsid w:val="004D209F"/>
    <w:rsid w:val="004D3556"/>
    <w:rsid w:val="004D7233"/>
    <w:rsid w:val="004E20E8"/>
    <w:rsid w:val="004F2A3C"/>
    <w:rsid w:val="004F6B60"/>
    <w:rsid w:val="005005DF"/>
    <w:rsid w:val="0050389A"/>
    <w:rsid w:val="00504750"/>
    <w:rsid w:val="00506A26"/>
    <w:rsid w:val="0051375E"/>
    <w:rsid w:val="00527FED"/>
    <w:rsid w:val="00533C1F"/>
    <w:rsid w:val="00542CA1"/>
    <w:rsid w:val="00550D1F"/>
    <w:rsid w:val="0055666D"/>
    <w:rsid w:val="00564F92"/>
    <w:rsid w:val="00565302"/>
    <w:rsid w:val="00565E51"/>
    <w:rsid w:val="00566E5A"/>
    <w:rsid w:val="00571025"/>
    <w:rsid w:val="00574D26"/>
    <w:rsid w:val="0057537F"/>
    <w:rsid w:val="0058024F"/>
    <w:rsid w:val="00581600"/>
    <w:rsid w:val="00581C96"/>
    <w:rsid w:val="00584B41"/>
    <w:rsid w:val="005A61C2"/>
    <w:rsid w:val="005B419C"/>
    <w:rsid w:val="005B4BF5"/>
    <w:rsid w:val="005B5ABD"/>
    <w:rsid w:val="005E429A"/>
    <w:rsid w:val="005E5498"/>
    <w:rsid w:val="005F26A5"/>
    <w:rsid w:val="005F5EC9"/>
    <w:rsid w:val="005F75F2"/>
    <w:rsid w:val="006052C9"/>
    <w:rsid w:val="006074C3"/>
    <w:rsid w:val="006333C4"/>
    <w:rsid w:val="00637C1B"/>
    <w:rsid w:val="00640A6F"/>
    <w:rsid w:val="00641568"/>
    <w:rsid w:val="006549FF"/>
    <w:rsid w:val="00654E4A"/>
    <w:rsid w:val="00655B46"/>
    <w:rsid w:val="0065686E"/>
    <w:rsid w:val="00657F12"/>
    <w:rsid w:val="00670235"/>
    <w:rsid w:val="006813AC"/>
    <w:rsid w:val="006856BE"/>
    <w:rsid w:val="00693528"/>
    <w:rsid w:val="006A1C20"/>
    <w:rsid w:val="006B0E4D"/>
    <w:rsid w:val="006B2FCC"/>
    <w:rsid w:val="006B47EA"/>
    <w:rsid w:val="006C00D1"/>
    <w:rsid w:val="006C6C34"/>
    <w:rsid w:val="006C739A"/>
    <w:rsid w:val="006D41BC"/>
    <w:rsid w:val="006D4AA0"/>
    <w:rsid w:val="006E172B"/>
    <w:rsid w:val="006E24EC"/>
    <w:rsid w:val="00714211"/>
    <w:rsid w:val="00714FF8"/>
    <w:rsid w:val="00717B3D"/>
    <w:rsid w:val="00731A12"/>
    <w:rsid w:val="00735548"/>
    <w:rsid w:val="00735AEB"/>
    <w:rsid w:val="00737572"/>
    <w:rsid w:val="00740403"/>
    <w:rsid w:val="0074181C"/>
    <w:rsid w:val="00750B46"/>
    <w:rsid w:val="00752858"/>
    <w:rsid w:val="0075624B"/>
    <w:rsid w:val="00762D72"/>
    <w:rsid w:val="00765749"/>
    <w:rsid w:val="0077201E"/>
    <w:rsid w:val="007773E7"/>
    <w:rsid w:val="0077751E"/>
    <w:rsid w:val="00781A16"/>
    <w:rsid w:val="00783D12"/>
    <w:rsid w:val="007930A6"/>
    <w:rsid w:val="00796613"/>
    <w:rsid w:val="007C2ECE"/>
    <w:rsid w:val="007C44B2"/>
    <w:rsid w:val="007C650F"/>
    <w:rsid w:val="007E2BBE"/>
    <w:rsid w:val="007E2FE2"/>
    <w:rsid w:val="007E65A5"/>
    <w:rsid w:val="007F47E9"/>
    <w:rsid w:val="00805581"/>
    <w:rsid w:val="00810BDF"/>
    <w:rsid w:val="00824432"/>
    <w:rsid w:val="00842112"/>
    <w:rsid w:val="00847A41"/>
    <w:rsid w:val="008529F6"/>
    <w:rsid w:val="00856E2D"/>
    <w:rsid w:val="00861182"/>
    <w:rsid w:val="008662F3"/>
    <w:rsid w:val="00866DF9"/>
    <w:rsid w:val="00870E9F"/>
    <w:rsid w:val="00871846"/>
    <w:rsid w:val="00873BBD"/>
    <w:rsid w:val="0089010A"/>
    <w:rsid w:val="008A6B1F"/>
    <w:rsid w:val="008B7755"/>
    <w:rsid w:val="008C2380"/>
    <w:rsid w:val="008C4373"/>
    <w:rsid w:val="008C66C4"/>
    <w:rsid w:val="008C7CB1"/>
    <w:rsid w:val="008D0B44"/>
    <w:rsid w:val="008E3B69"/>
    <w:rsid w:val="008F00F8"/>
    <w:rsid w:val="008F4265"/>
    <w:rsid w:val="008F6792"/>
    <w:rsid w:val="008F6E38"/>
    <w:rsid w:val="008F7585"/>
    <w:rsid w:val="0090743E"/>
    <w:rsid w:val="00912C71"/>
    <w:rsid w:val="0091428F"/>
    <w:rsid w:val="009200FF"/>
    <w:rsid w:val="009562BE"/>
    <w:rsid w:val="00961153"/>
    <w:rsid w:val="00980119"/>
    <w:rsid w:val="009831FD"/>
    <w:rsid w:val="0098440B"/>
    <w:rsid w:val="00986F29"/>
    <w:rsid w:val="0099505F"/>
    <w:rsid w:val="00996856"/>
    <w:rsid w:val="009A2026"/>
    <w:rsid w:val="009B16F3"/>
    <w:rsid w:val="009B5831"/>
    <w:rsid w:val="009B7F09"/>
    <w:rsid w:val="009C51C5"/>
    <w:rsid w:val="009D1AE2"/>
    <w:rsid w:val="009D1F7B"/>
    <w:rsid w:val="009E78C0"/>
    <w:rsid w:val="009F2B5A"/>
    <w:rsid w:val="009F3B85"/>
    <w:rsid w:val="009F7C66"/>
    <w:rsid w:val="00A0627F"/>
    <w:rsid w:val="00A07457"/>
    <w:rsid w:val="00A120D8"/>
    <w:rsid w:val="00A13431"/>
    <w:rsid w:val="00A14901"/>
    <w:rsid w:val="00A27626"/>
    <w:rsid w:val="00A36AE3"/>
    <w:rsid w:val="00A36DD0"/>
    <w:rsid w:val="00A4440E"/>
    <w:rsid w:val="00A51A92"/>
    <w:rsid w:val="00A5336E"/>
    <w:rsid w:val="00A54189"/>
    <w:rsid w:val="00A5653B"/>
    <w:rsid w:val="00A625D1"/>
    <w:rsid w:val="00A669C0"/>
    <w:rsid w:val="00A80863"/>
    <w:rsid w:val="00A859B1"/>
    <w:rsid w:val="00A914D4"/>
    <w:rsid w:val="00A94292"/>
    <w:rsid w:val="00A951F5"/>
    <w:rsid w:val="00A9695E"/>
    <w:rsid w:val="00AA0C84"/>
    <w:rsid w:val="00AA4A8C"/>
    <w:rsid w:val="00AB5435"/>
    <w:rsid w:val="00AC13AB"/>
    <w:rsid w:val="00AC45F8"/>
    <w:rsid w:val="00AD00E7"/>
    <w:rsid w:val="00AD234C"/>
    <w:rsid w:val="00AD7A31"/>
    <w:rsid w:val="00AF493E"/>
    <w:rsid w:val="00B1053C"/>
    <w:rsid w:val="00B11B9A"/>
    <w:rsid w:val="00B24C9E"/>
    <w:rsid w:val="00B2527C"/>
    <w:rsid w:val="00B26516"/>
    <w:rsid w:val="00B3066B"/>
    <w:rsid w:val="00B32F63"/>
    <w:rsid w:val="00B422B1"/>
    <w:rsid w:val="00B44299"/>
    <w:rsid w:val="00B46835"/>
    <w:rsid w:val="00B5479A"/>
    <w:rsid w:val="00B6206B"/>
    <w:rsid w:val="00B746F6"/>
    <w:rsid w:val="00B764D4"/>
    <w:rsid w:val="00B83830"/>
    <w:rsid w:val="00B83839"/>
    <w:rsid w:val="00B87B51"/>
    <w:rsid w:val="00B94548"/>
    <w:rsid w:val="00B94F7C"/>
    <w:rsid w:val="00B95707"/>
    <w:rsid w:val="00B96834"/>
    <w:rsid w:val="00B96F0D"/>
    <w:rsid w:val="00B971D9"/>
    <w:rsid w:val="00BA0B60"/>
    <w:rsid w:val="00BA51BD"/>
    <w:rsid w:val="00BB06C2"/>
    <w:rsid w:val="00BB6397"/>
    <w:rsid w:val="00BD05CA"/>
    <w:rsid w:val="00BD161A"/>
    <w:rsid w:val="00BD3636"/>
    <w:rsid w:val="00BD3733"/>
    <w:rsid w:val="00BD56F5"/>
    <w:rsid w:val="00BD777F"/>
    <w:rsid w:val="00BE1DEF"/>
    <w:rsid w:val="00BE24CF"/>
    <w:rsid w:val="00BE3D94"/>
    <w:rsid w:val="00BE78EE"/>
    <w:rsid w:val="00BE7FC0"/>
    <w:rsid w:val="00BF25F2"/>
    <w:rsid w:val="00BF6009"/>
    <w:rsid w:val="00BF668D"/>
    <w:rsid w:val="00C06702"/>
    <w:rsid w:val="00C07943"/>
    <w:rsid w:val="00C10823"/>
    <w:rsid w:val="00C13934"/>
    <w:rsid w:val="00C15CD5"/>
    <w:rsid w:val="00C218D0"/>
    <w:rsid w:val="00C271C0"/>
    <w:rsid w:val="00C308FB"/>
    <w:rsid w:val="00C320DF"/>
    <w:rsid w:val="00C41BBD"/>
    <w:rsid w:val="00C45860"/>
    <w:rsid w:val="00C568B3"/>
    <w:rsid w:val="00C61B66"/>
    <w:rsid w:val="00C72A5A"/>
    <w:rsid w:val="00C8321A"/>
    <w:rsid w:val="00C835EA"/>
    <w:rsid w:val="00CA270A"/>
    <w:rsid w:val="00CA3458"/>
    <w:rsid w:val="00CA7B96"/>
    <w:rsid w:val="00CB1F43"/>
    <w:rsid w:val="00CB3AD9"/>
    <w:rsid w:val="00CD29AF"/>
    <w:rsid w:val="00CD7857"/>
    <w:rsid w:val="00CE0D94"/>
    <w:rsid w:val="00CE5780"/>
    <w:rsid w:val="00CE7F87"/>
    <w:rsid w:val="00CF7798"/>
    <w:rsid w:val="00D01CCC"/>
    <w:rsid w:val="00D1069E"/>
    <w:rsid w:val="00D12B4B"/>
    <w:rsid w:val="00D16F89"/>
    <w:rsid w:val="00D43B12"/>
    <w:rsid w:val="00D474BC"/>
    <w:rsid w:val="00D535E9"/>
    <w:rsid w:val="00D53DD4"/>
    <w:rsid w:val="00D55828"/>
    <w:rsid w:val="00D55BBE"/>
    <w:rsid w:val="00D608D8"/>
    <w:rsid w:val="00D64A25"/>
    <w:rsid w:val="00D64C3C"/>
    <w:rsid w:val="00D65DFD"/>
    <w:rsid w:val="00D66EC4"/>
    <w:rsid w:val="00D66F29"/>
    <w:rsid w:val="00D70AED"/>
    <w:rsid w:val="00D71C15"/>
    <w:rsid w:val="00D748A6"/>
    <w:rsid w:val="00D925F2"/>
    <w:rsid w:val="00D93ED3"/>
    <w:rsid w:val="00DA4910"/>
    <w:rsid w:val="00DB1808"/>
    <w:rsid w:val="00DB1B60"/>
    <w:rsid w:val="00DB20CD"/>
    <w:rsid w:val="00DB76F4"/>
    <w:rsid w:val="00DD08F1"/>
    <w:rsid w:val="00DD125D"/>
    <w:rsid w:val="00DD2C68"/>
    <w:rsid w:val="00DE5A58"/>
    <w:rsid w:val="00DE7039"/>
    <w:rsid w:val="00DF01D1"/>
    <w:rsid w:val="00DF2025"/>
    <w:rsid w:val="00DF2ED7"/>
    <w:rsid w:val="00DF5F46"/>
    <w:rsid w:val="00E01030"/>
    <w:rsid w:val="00E02859"/>
    <w:rsid w:val="00E029F8"/>
    <w:rsid w:val="00E04BA3"/>
    <w:rsid w:val="00E05212"/>
    <w:rsid w:val="00E05434"/>
    <w:rsid w:val="00E14F35"/>
    <w:rsid w:val="00E17224"/>
    <w:rsid w:val="00E30929"/>
    <w:rsid w:val="00E31770"/>
    <w:rsid w:val="00E35EF9"/>
    <w:rsid w:val="00E465B6"/>
    <w:rsid w:val="00E515DE"/>
    <w:rsid w:val="00E614FE"/>
    <w:rsid w:val="00E67BA8"/>
    <w:rsid w:val="00E7588D"/>
    <w:rsid w:val="00E76833"/>
    <w:rsid w:val="00E77972"/>
    <w:rsid w:val="00E8068E"/>
    <w:rsid w:val="00E83861"/>
    <w:rsid w:val="00E839BF"/>
    <w:rsid w:val="00E87311"/>
    <w:rsid w:val="00E91549"/>
    <w:rsid w:val="00EA236D"/>
    <w:rsid w:val="00EA24FB"/>
    <w:rsid w:val="00EA2D29"/>
    <w:rsid w:val="00EA2EF4"/>
    <w:rsid w:val="00EB32CE"/>
    <w:rsid w:val="00EC1158"/>
    <w:rsid w:val="00EC1B00"/>
    <w:rsid w:val="00ED165A"/>
    <w:rsid w:val="00ED32BD"/>
    <w:rsid w:val="00ED6A6E"/>
    <w:rsid w:val="00F02FF1"/>
    <w:rsid w:val="00F06309"/>
    <w:rsid w:val="00F269B1"/>
    <w:rsid w:val="00F26BCB"/>
    <w:rsid w:val="00F32B75"/>
    <w:rsid w:val="00F40171"/>
    <w:rsid w:val="00F43865"/>
    <w:rsid w:val="00F44247"/>
    <w:rsid w:val="00F4449F"/>
    <w:rsid w:val="00F52841"/>
    <w:rsid w:val="00F56E9D"/>
    <w:rsid w:val="00F74423"/>
    <w:rsid w:val="00F74C15"/>
    <w:rsid w:val="00F90F67"/>
    <w:rsid w:val="00FA0F22"/>
    <w:rsid w:val="00FA2A32"/>
    <w:rsid w:val="00FA321A"/>
    <w:rsid w:val="00FA3959"/>
    <w:rsid w:val="00FA512B"/>
    <w:rsid w:val="00FB07F4"/>
    <w:rsid w:val="00FB7DA7"/>
    <w:rsid w:val="00FC7C99"/>
    <w:rsid w:val="00FD39DB"/>
    <w:rsid w:val="00FE1E5D"/>
    <w:rsid w:val="00FF2FC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EA1E7"/>
  <w15:docId w15:val="{C417C967-C6C1-4100-ABC5-961A8D8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-I-EU Boby text 1.5"/>
    <w:qFormat/>
    <w:rsid w:val="0033579B"/>
    <w:pPr>
      <w:spacing w:after="200" w:line="360" w:lineRule="auto"/>
      <w:jc w:val="both"/>
    </w:pPr>
    <w:rPr>
      <w:sz w:val="20"/>
      <w:szCs w:val="20"/>
      <w:lang w:val="fr-F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B47EA"/>
    <w:pPr>
      <w:keepNext/>
      <w:keepLines/>
      <w:spacing w:before="480" w:after="0"/>
      <w:outlineLvl w:val="0"/>
    </w:pPr>
    <w:rPr>
      <w:rFonts w:eastAsia="Times New Roman"/>
      <w:bCs/>
      <w:color w:val="1F497D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6B47EA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uiPriority w:val="99"/>
    <w:qFormat/>
    <w:rsid w:val="006B47EA"/>
    <w:pPr>
      <w:keepNext/>
      <w:keepLines/>
      <w:spacing w:before="240" w:after="120"/>
      <w:outlineLvl w:val="2"/>
    </w:pPr>
    <w:rPr>
      <w:rFonts w:eastAsia="Times New Roman"/>
      <w:b/>
      <w:bCs/>
      <w:color w:val="1F497D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uiPriority w:val="99"/>
    <w:qFormat/>
    <w:rsid w:val="00BF25F2"/>
    <w:pPr>
      <w:keepNext/>
      <w:keepLines/>
      <w:spacing w:before="360" w:after="120"/>
      <w:outlineLvl w:val="3"/>
    </w:pPr>
    <w:rPr>
      <w:rFonts w:eastAsia="Times New Roman"/>
      <w:b/>
      <w:bCs/>
      <w:iCs/>
      <w:color w:val="1F497D"/>
      <w:lang w:val="en-GB"/>
    </w:rPr>
  </w:style>
  <w:style w:type="paragraph" w:styleId="Ttulo5">
    <w:name w:val="heading 5"/>
    <w:basedOn w:val="Normal"/>
    <w:next w:val="Normal"/>
    <w:link w:val="Ttulo5Car"/>
    <w:uiPriority w:val="99"/>
    <w:qFormat/>
    <w:rsid w:val="00BF25F2"/>
    <w:pPr>
      <w:keepNext/>
      <w:keepLines/>
      <w:spacing w:before="240" w:after="120"/>
      <w:outlineLvl w:val="4"/>
    </w:pPr>
    <w:rPr>
      <w:rFonts w:eastAsia="Times New Roman"/>
      <w:b/>
      <w:i/>
      <w:color w:val="1F497D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BD56F5"/>
    <w:pPr>
      <w:keepNext/>
      <w:keepLines/>
      <w:spacing w:before="200" w:after="120"/>
      <w:outlineLvl w:val="5"/>
    </w:pPr>
    <w:rPr>
      <w:rFonts w:eastAsia="Times New Roman"/>
      <w:i/>
      <w:iCs/>
      <w:color w:val="816401"/>
    </w:rPr>
  </w:style>
  <w:style w:type="paragraph" w:styleId="Ttulo7">
    <w:name w:val="heading 7"/>
    <w:basedOn w:val="Normal"/>
    <w:next w:val="Normal"/>
    <w:link w:val="Ttulo7Car"/>
    <w:uiPriority w:val="99"/>
    <w:qFormat/>
    <w:rsid w:val="00BD56F5"/>
    <w:pPr>
      <w:keepNext/>
      <w:keepLines/>
      <w:spacing w:before="200" w:after="12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D56F5"/>
    <w:pPr>
      <w:keepNext/>
      <w:keepLines/>
      <w:spacing w:before="200" w:after="120"/>
      <w:outlineLvl w:val="7"/>
    </w:pPr>
    <w:rPr>
      <w:rFonts w:eastAsia="Times New Roman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47EA"/>
    <w:rPr>
      <w:rFonts w:ascii="Arial" w:hAnsi="Arial" w:cs="Times New Roman"/>
      <w:bCs/>
      <w:color w:val="1F497D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B47EA"/>
    <w:rPr>
      <w:rFonts w:ascii="Arial" w:hAnsi="Arial" w:cs="Times New Roman"/>
      <w:b/>
      <w:bCs/>
      <w:color w:val="1F497D"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B47EA"/>
    <w:rPr>
      <w:rFonts w:ascii="Arial" w:hAnsi="Arial" w:cs="Times New Roman"/>
      <w:b/>
      <w:bCs/>
      <w:color w:val="1F497D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F25F2"/>
    <w:rPr>
      <w:rFonts w:ascii="Arial" w:hAnsi="Arial" w:cs="Times New Roman"/>
      <w:b/>
      <w:bCs/>
      <w:iCs/>
      <w:color w:val="1F497D"/>
      <w:sz w:val="20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BF25F2"/>
    <w:rPr>
      <w:rFonts w:ascii="Arial" w:hAnsi="Arial" w:cs="Times New Roman"/>
      <w:b/>
      <w:i/>
      <w:color w:val="1F497D"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BD56F5"/>
    <w:rPr>
      <w:rFonts w:ascii="Arial" w:hAnsi="Arial" w:cs="Times New Roman"/>
      <w:i/>
      <w:iCs/>
      <w:color w:val="81640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6F5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BD56F5"/>
    <w:rPr>
      <w:rFonts w:ascii="Arial" w:hAnsi="Arial" w:cs="Times New Roman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72A3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72A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uiPriority w:val="99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Fuentedeprrafopredeter"/>
    <w:link w:val="a-I-EU-slogansmall"/>
    <w:uiPriority w:val="99"/>
    <w:locked/>
    <w:rsid w:val="00BB06C2"/>
    <w:rPr>
      <w:rFonts w:ascii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uiPriority w:val="99"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Fuentedeprrafopredeter"/>
    <w:link w:val="L-I-EU-dateRE"/>
    <w:uiPriority w:val="99"/>
    <w:locked/>
    <w:rsid w:val="00332B36"/>
    <w:rPr>
      <w:rFonts w:ascii="Arial" w:hAnsi="Arial" w:cs="Times New Roman"/>
      <w:sz w:val="18"/>
      <w:szCs w:val="18"/>
      <w:lang w:val="en-GB"/>
    </w:rPr>
  </w:style>
  <w:style w:type="table" w:customStyle="1" w:styleId="I-EuTABblue">
    <w:name w:val="I-Eu TAB blue"/>
    <w:uiPriority w:val="99"/>
    <w:rsid w:val="0048592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uiPriority w:val="99"/>
    <w:rsid w:val="002B6CFE"/>
    <w:pPr>
      <w:spacing w:after="200" w:line="276" w:lineRule="auto"/>
    </w:pPr>
    <w:rPr>
      <w:rFonts w:eastAsia="Times New Roman"/>
      <w:bCs/>
      <w:sz w:val="28"/>
      <w:szCs w:val="28"/>
      <w:lang w:val="fr-FR" w:eastAsia="en-US"/>
    </w:rPr>
  </w:style>
  <w:style w:type="paragraph" w:customStyle="1" w:styleId="c-I-EU-BlockSubtitle">
    <w:name w:val="c-I-EU-Block Subtitle"/>
    <w:link w:val="c-I-EU-BlockSubtitleCar"/>
    <w:uiPriority w:val="99"/>
    <w:rsid w:val="002B6CFE"/>
    <w:pPr>
      <w:spacing w:after="200" w:line="276" w:lineRule="auto"/>
    </w:pPr>
    <w:rPr>
      <w:rFonts w:eastAsia="Times New Roman"/>
      <w:b/>
      <w:bCs/>
      <w:sz w:val="24"/>
      <w:szCs w:val="24"/>
      <w:lang w:val="fr-FR" w:eastAsia="en-US"/>
    </w:rPr>
  </w:style>
  <w:style w:type="character" w:customStyle="1" w:styleId="c-I-EU-BlockSubtitleCar">
    <w:name w:val="c-I-EU-Block Subtitle Car"/>
    <w:basedOn w:val="Fuentedeprrafopredeter"/>
    <w:link w:val="c-I-EU-BlockSubtitle"/>
    <w:uiPriority w:val="99"/>
    <w:locked/>
    <w:rsid w:val="002B6CFE"/>
    <w:rPr>
      <w:rFonts w:eastAsia="Times New Roman" w:cs="Times New Roman"/>
      <w:b/>
      <w:bCs/>
      <w:sz w:val="24"/>
      <w:szCs w:val="24"/>
      <w:lang w:val="fr-FR" w:eastAsia="en-US" w:bidi="ar-SA"/>
    </w:rPr>
  </w:style>
  <w:style w:type="character" w:customStyle="1" w:styleId="c-I-EU-BlockheaderneutralCar">
    <w:name w:val="c-I-EU-Block header neutral Car"/>
    <w:basedOn w:val="c-I-EU-BlockSubtitleCar"/>
    <w:link w:val="c-I-EU-Blockheaderneutral"/>
    <w:uiPriority w:val="99"/>
    <w:locked/>
    <w:rsid w:val="002B6CFE"/>
    <w:rPr>
      <w:rFonts w:eastAsia="Times New Roman" w:cs="Times New Roman"/>
      <w:b/>
      <w:bCs/>
      <w:sz w:val="28"/>
      <w:szCs w:val="28"/>
      <w:lang w:val="fr-FR" w:eastAsia="en-US" w:bidi="ar-SA"/>
    </w:rPr>
  </w:style>
  <w:style w:type="paragraph" w:customStyle="1" w:styleId="L-I-EU-pagenumber">
    <w:name w:val="L-I-EU-page number"/>
    <w:basedOn w:val="Normal"/>
    <w:link w:val="L-I-EU-pagenumberCar"/>
    <w:uiPriority w:val="99"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Fuentedeprrafopredeter"/>
    <w:link w:val="L-I-EU-pagenumber"/>
    <w:uiPriority w:val="99"/>
    <w:locked/>
    <w:rsid w:val="00DD125D"/>
    <w:rPr>
      <w:rFonts w:cs="Times New Roman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A0B60"/>
    <w:rPr>
      <w:rFonts w:ascii="Consolas" w:hAnsi="Consolas" w:cs="Times New Roman"/>
      <w:sz w:val="21"/>
      <w:szCs w:val="21"/>
    </w:rPr>
  </w:style>
  <w:style w:type="paragraph" w:customStyle="1" w:styleId="L-I-EU-footnote">
    <w:name w:val="L-I-EU-footnote"/>
    <w:basedOn w:val="Normal"/>
    <w:link w:val="L-I-EU-footnoteCar"/>
    <w:uiPriority w:val="99"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Fuentedeprrafopredeter"/>
    <w:link w:val="L-I-EU-footnote"/>
    <w:uiPriority w:val="99"/>
    <w:locked/>
    <w:rsid w:val="006549FF"/>
    <w:rPr>
      <w:rFonts w:ascii="Arial" w:hAnsi="Arial" w:cs="Times New Roman"/>
      <w:sz w:val="14"/>
      <w:szCs w:val="14"/>
    </w:rPr>
  </w:style>
  <w:style w:type="paragraph" w:styleId="Textonotapie">
    <w:name w:val="footnote text"/>
    <w:basedOn w:val="Normal"/>
    <w:link w:val="TextonotapieCar"/>
    <w:uiPriority w:val="99"/>
    <w:semiHidden/>
    <w:rsid w:val="006549F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549FF"/>
    <w:rPr>
      <w:rFonts w:ascii="Arial" w:hAnsi="Arial" w:cs="Times New Roman"/>
      <w:sz w:val="20"/>
      <w:szCs w:val="20"/>
    </w:rPr>
  </w:style>
  <w:style w:type="paragraph" w:styleId="Puesto">
    <w:name w:val="Title"/>
    <w:basedOn w:val="Normal"/>
    <w:next w:val="Normal"/>
    <w:link w:val="PuestoCar"/>
    <w:uiPriority w:val="99"/>
    <w:qFormat/>
    <w:rsid w:val="00D64A25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D64A25"/>
    <w:rPr>
      <w:rFonts w:ascii="Arial" w:hAnsi="Arial" w:cs="Times New Roman"/>
      <w:color w:val="17365D"/>
      <w:spacing w:val="5"/>
      <w:kern w:val="28"/>
      <w:sz w:val="52"/>
      <w:szCs w:val="52"/>
    </w:rPr>
  </w:style>
  <w:style w:type="character" w:styleId="Refdenotaalpie">
    <w:name w:val="footnote reference"/>
    <w:basedOn w:val="Fuentedeprrafopredeter"/>
    <w:uiPriority w:val="99"/>
    <w:semiHidden/>
    <w:rsid w:val="006549FF"/>
    <w:rPr>
      <w:rFonts w:cs="Times New Roman"/>
      <w:vertAlign w:val="superscript"/>
    </w:rPr>
  </w:style>
  <w:style w:type="paragraph" w:customStyle="1" w:styleId="d-I-EU-Quotesource">
    <w:name w:val="d-I-EU-Quote source"/>
    <w:basedOn w:val="b-I-EU-Tablesource"/>
    <w:uiPriority w:val="99"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uiPriority w:val="99"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Fuentedeprrafopredeter"/>
    <w:link w:val="b-I-EU-Tablesource"/>
    <w:uiPriority w:val="99"/>
    <w:locked/>
    <w:rsid w:val="00063F0E"/>
    <w:rPr>
      <w:rFonts w:ascii="Arial" w:hAnsi="Arial" w:cs="Times New Roman"/>
      <w:i/>
      <w:sz w:val="16"/>
      <w:szCs w:val="16"/>
    </w:rPr>
  </w:style>
  <w:style w:type="character" w:styleId="Ttulodellibro">
    <w:name w:val="Book Title"/>
    <w:aliases w:val="H-I-EU-Title"/>
    <w:basedOn w:val="Fuentedeprrafopredeter"/>
    <w:uiPriority w:val="99"/>
    <w:qFormat/>
    <w:rsid w:val="006D41BC"/>
    <w:rPr>
      <w:rFonts w:cs="Times New Roman"/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99"/>
    <w:qFormat/>
    <w:rsid w:val="00056609"/>
    <w:pPr>
      <w:numPr>
        <w:ilvl w:val="1"/>
      </w:numPr>
    </w:pPr>
    <w:rPr>
      <w:rFonts w:eastAsia="Times New Roman"/>
      <w:i/>
      <w:iCs/>
      <w:color w:val="FDC60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56609"/>
    <w:rPr>
      <w:rFonts w:ascii="Arial" w:hAnsi="Arial" w:cs="Times New Roman"/>
      <w:i/>
      <w:iCs/>
      <w:color w:val="FDC609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rsid w:val="00F44247"/>
    <w:rPr>
      <w:rFonts w:cs="Times New Roman"/>
      <w:color w:val="363438"/>
      <w:u w:val="single"/>
    </w:rPr>
  </w:style>
  <w:style w:type="paragraph" w:customStyle="1" w:styleId="a-I-EU-Title">
    <w:name w:val="a-I-EU-Title"/>
    <w:link w:val="a-I-EU-TitleCar"/>
    <w:uiPriority w:val="99"/>
    <w:rsid w:val="007773E7"/>
    <w:pPr>
      <w:spacing w:after="200" w:line="276" w:lineRule="auto"/>
    </w:pPr>
    <w:rPr>
      <w:rFonts w:eastAsia="Times New Roman"/>
      <w:b/>
      <w:bCs/>
      <w:color w:val="404040"/>
      <w:sz w:val="36"/>
      <w:szCs w:val="36"/>
      <w:lang w:val="en-GB" w:eastAsia="en-US"/>
    </w:rPr>
  </w:style>
  <w:style w:type="character" w:customStyle="1" w:styleId="a-I-EU-TitleCar">
    <w:name w:val="a-I-EU-Title Car"/>
    <w:basedOn w:val="Ttulo1Car"/>
    <w:link w:val="a-I-EU-Title"/>
    <w:uiPriority w:val="99"/>
    <w:locked/>
    <w:rsid w:val="007773E7"/>
    <w:rPr>
      <w:rFonts w:ascii="Arial" w:hAnsi="Arial" w:cs="Times New Roman"/>
      <w:b/>
      <w:bCs/>
      <w:color w:val="404040"/>
      <w:sz w:val="36"/>
      <w:szCs w:val="36"/>
      <w:lang w:val="en-GB" w:eastAsia="en-US" w:bidi="ar-SA"/>
    </w:rPr>
  </w:style>
  <w:style w:type="paragraph" w:customStyle="1" w:styleId="a-I-EU-Bodytextsingle">
    <w:name w:val="a-I-EU-Body text single"/>
    <w:basedOn w:val="Normal"/>
    <w:uiPriority w:val="99"/>
    <w:rsid w:val="003E7FFE"/>
    <w:pPr>
      <w:spacing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200FF"/>
    <w:rPr>
      <w:rFonts w:cs="Times New Roman"/>
      <w:color w:val="808080"/>
    </w:rPr>
  </w:style>
  <w:style w:type="character" w:styleId="nfasisintenso">
    <w:name w:val="Intense Emphasis"/>
    <w:basedOn w:val="Fuentedeprrafopredeter"/>
    <w:uiPriority w:val="99"/>
    <w:qFormat/>
    <w:rsid w:val="00D64A25"/>
    <w:rPr>
      <w:rFonts w:cs="Times New Roman"/>
      <w:b/>
      <w:bCs/>
      <w:i/>
      <w:iCs/>
      <w:color w:val="1F497D"/>
    </w:rPr>
  </w:style>
  <w:style w:type="paragraph" w:customStyle="1" w:styleId="c-I-EU-Blockheadercolour">
    <w:name w:val="c-I-EU-Block header colour"/>
    <w:link w:val="c-I-EU-BlockheadercolourCar"/>
    <w:uiPriority w:val="99"/>
    <w:rsid w:val="002B6CFE"/>
    <w:pPr>
      <w:spacing w:after="200" w:line="276" w:lineRule="auto"/>
    </w:pPr>
    <w:rPr>
      <w:rFonts w:eastAsia="Times New Roman"/>
      <w:bCs/>
      <w:color w:val="FFFFFF"/>
      <w:sz w:val="28"/>
      <w:szCs w:val="28"/>
      <w:lang w:val="fr-FR" w:eastAsia="en-US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uiPriority w:val="99"/>
    <w:locked/>
    <w:rsid w:val="002B6CFE"/>
    <w:rPr>
      <w:rFonts w:eastAsia="Times New Roman" w:cs="Times New Roman"/>
      <w:b/>
      <w:bCs/>
      <w:color w:val="FFFFFF"/>
      <w:sz w:val="28"/>
      <w:szCs w:val="28"/>
      <w:lang w:val="fr-FR" w:eastAsia="en-US" w:bidi="ar-SA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D64A25"/>
    <w:pPr>
      <w:pBdr>
        <w:bottom w:val="single" w:sz="4" w:space="4" w:color="FDC609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CitaintensaCar">
    <w:name w:val="Cita intensa Car"/>
    <w:basedOn w:val="Fuentedeprrafopredeter"/>
    <w:link w:val="Citaintensa"/>
    <w:uiPriority w:val="99"/>
    <w:locked/>
    <w:rsid w:val="00D64A25"/>
    <w:rPr>
      <w:rFonts w:ascii="Arial" w:hAnsi="Arial" w:cs="Times New Roman"/>
      <w:b/>
      <w:bCs/>
      <w:i/>
      <w:iCs/>
      <w:color w:val="1F497D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uiPriority w:val="99"/>
    <w:rsid w:val="0058024F"/>
    <w:rPr>
      <w:color w:val="FFFFFF"/>
    </w:rPr>
  </w:style>
  <w:style w:type="character" w:customStyle="1" w:styleId="a-IE-TitleblockwhiteCar">
    <w:name w:val="a-IE-Title block white Car"/>
    <w:basedOn w:val="c-I-EU-BlockSubtitleCar"/>
    <w:link w:val="a-IE-Titleblockwhite"/>
    <w:uiPriority w:val="99"/>
    <w:locked/>
    <w:rsid w:val="0058024F"/>
    <w:rPr>
      <w:rFonts w:eastAsia="Times New Roman" w:cs="Times New Roman"/>
      <w:b/>
      <w:bCs/>
      <w:color w:val="FFFFFF"/>
      <w:sz w:val="24"/>
      <w:szCs w:val="24"/>
      <w:lang w:val="en-GB" w:eastAsia="en-US" w:bidi="ar-SA"/>
    </w:rPr>
  </w:style>
  <w:style w:type="character" w:styleId="Referenciasutil">
    <w:name w:val="Subtle Reference"/>
    <w:basedOn w:val="Fuentedeprrafopredeter"/>
    <w:uiPriority w:val="99"/>
    <w:qFormat/>
    <w:rsid w:val="00D64A25"/>
    <w:rPr>
      <w:rFonts w:cs="Times New Roman"/>
      <w:smallCaps/>
      <w:color w:val="1F497D"/>
      <w:u w:val="single"/>
    </w:rPr>
  </w:style>
  <w:style w:type="character" w:styleId="Referenciaintensa">
    <w:name w:val="Intense Reference"/>
    <w:basedOn w:val="Fuentedeprrafopredeter"/>
    <w:uiPriority w:val="99"/>
    <w:qFormat/>
    <w:rsid w:val="00D64A25"/>
    <w:rPr>
      <w:rFonts w:cs="Times New Roman"/>
      <w:b/>
      <w:bCs/>
      <w:smallCaps/>
      <w:color w:val="1F497D"/>
      <w:spacing w:val="5"/>
      <w:u w:val="single"/>
    </w:rPr>
  </w:style>
  <w:style w:type="paragraph" w:customStyle="1" w:styleId="d-I-EU-Quote">
    <w:name w:val="d-I-EU-Quote"/>
    <w:basedOn w:val="Normal"/>
    <w:uiPriority w:val="99"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uiPriority w:val="99"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Fuentedeprrafopredeter"/>
    <w:link w:val="a-I-EU-Intro"/>
    <w:uiPriority w:val="99"/>
    <w:locked/>
    <w:rsid w:val="00E67BA8"/>
    <w:rPr>
      <w:rFonts w:ascii="Arial" w:hAnsi="Arial" w:cs="Times New Roman"/>
      <w:b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99"/>
    <w:rsid w:val="003A7198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3A719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99"/>
    <w:rsid w:val="00737572"/>
    <w:pPr>
      <w:spacing w:after="0"/>
      <w:ind w:left="400"/>
      <w:jc w:val="left"/>
    </w:pPr>
    <w:rPr>
      <w:rFonts w:cs="Arial"/>
    </w:rPr>
  </w:style>
  <w:style w:type="paragraph" w:styleId="TDC4">
    <w:name w:val="toc 4"/>
    <w:basedOn w:val="Normal"/>
    <w:next w:val="Normal"/>
    <w:autoRedefine/>
    <w:uiPriority w:val="99"/>
    <w:rsid w:val="00737572"/>
    <w:pPr>
      <w:spacing w:after="0"/>
      <w:ind w:left="600"/>
      <w:jc w:val="left"/>
    </w:pPr>
    <w:rPr>
      <w:rFonts w:cs="Arial"/>
    </w:rPr>
  </w:style>
  <w:style w:type="paragraph" w:styleId="TDC5">
    <w:name w:val="toc 5"/>
    <w:basedOn w:val="Normal"/>
    <w:next w:val="Normal"/>
    <w:autoRedefine/>
    <w:uiPriority w:val="99"/>
    <w:rsid w:val="00737572"/>
    <w:pPr>
      <w:spacing w:after="0"/>
      <w:ind w:left="800"/>
      <w:jc w:val="left"/>
    </w:pPr>
    <w:rPr>
      <w:rFonts w:cs="Arial"/>
    </w:rPr>
  </w:style>
  <w:style w:type="paragraph" w:styleId="TDC6">
    <w:name w:val="toc 6"/>
    <w:basedOn w:val="Normal"/>
    <w:next w:val="Normal"/>
    <w:autoRedefine/>
    <w:uiPriority w:val="99"/>
    <w:rsid w:val="00737572"/>
    <w:pPr>
      <w:spacing w:after="0"/>
      <w:ind w:left="1000"/>
      <w:jc w:val="left"/>
    </w:pPr>
    <w:rPr>
      <w:rFonts w:cs="Arial"/>
    </w:rPr>
  </w:style>
  <w:style w:type="paragraph" w:styleId="TDC7">
    <w:name w:val="toc 7"/>
    <w:basedOn w:val="Normal"/>
    <w:next w:val="Normal"/>
    <w:autoRedefine/>
    <w:uiPriority w:val="99"/>
    <w:rsid w:val="00737572"/>
    <w:pPr>
      <w:spacing w:after="0"/>
      <w:ind w:left="1200"/>
      <w:jc w:val="left"/>
    </w:pPr>
    <w:rPr>
      <w:rFonts w:cs="Arial"/>
    </w:rPr>
  </w:style>
  <w:style w:type="paragraph" w:styleId="TDC8">
    <w:name w:val="toc 8"/>
    <w:basedOn w:val="Normal"/>
    <w:next w:val="Normal"/>
    <w:autoRedefine/>
    <w:uiPriority w:val="99"/>
    <w:rsid w:val="00737572"/>
    <w:pPr>
      <w:spacing w:after="0"/>
      <w:ind w:left="1400"/>
      <w:jc w:val="left"/>
    </w:pPr>
    <w:rPr>
      <w:rFonts w:cs="Arial"/>
    </w:rPr>
  </w:style>
  <w:style w:type="paragraph" w:styleId="TDC9">
    <w:name w:val="toc 9"/>
    <w:basedOn w:val="Normal"/>
    <w:next w:val="Normal"/>
    <w:autoRedefine/>
    <w:uiPriority w:val="99"/>
    <w:rsid w:val="00737572"/>
    <w:pPr>
      <w:spacing w:after="0"/>
      <w:ind w:left="1600"/>
      <w:jc w:val="left"/>
    </w:pPr>
    <w:rPr>
      <w:rFonts w:cs="Arial"/>
    </w:rPr>
  </w:style>
  <w:style w:type="table" w:styleId="Listaclara-nfasis1">
    <w:name w:val="Light List Accent 1"/>
    <w:basedOn w:val="Tablanormal"/>
    <w:uiPriority w:val="99"/>
    <w:rsid w:val="0050389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DC609"/>
        <w:left w:val="single" w:sz="8" w:space="0" w:color="FDC609"/>
        <w:bottom w:val="single" w:sz="8" w:space="0" w:color="FDC609"/>
        <w:right w:val="single" w:sz="8" w:space="0" w:color="FDC60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DC6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DC609"/>
          <w:left w:val="single" w:sz="8" w:space="0" w:color="FDC609"/>
          <w:bottom w:val="single" w:sz="8" w:space="0" w:color="FDC609"/>
          <w:right w:val="single" w:sz="8" w:space="0" w:color="FDC609"/>
        </w:tcBorders>
      </w:tcPr>
    </w:tblStylePr>
  </w:style>
  <w:style w:type="paragraph" w:customStyle="1" w:styleId="b-I-EU-Tabletitle">
    <w:name w:val="b-I-EU-Table title"/>
    <w:basedOn w:val="Normal"/>
    <w:link w:val="b-I-EU-TabletitleCar"/>
    <w:uiPriority w:val="99"/>
    <w:rsid w:val="0050389A"/>
    <w:pPr>
      <w:spacing w:before="240" w:after="120"/>
    </w:pPr>
    <w:rPr>
      <w:b/>
      <w:color w:val="1F497D"/>
      <w:sz w:val="24"/>
      <w:szCs w:val="24"/>
    </w:rPr>
  </w:style>
  <w:style w:type="character" w:customStyle="1" w:styleId="b-I-EU-TabletitleCar">
    <w:name w:val="b-I-EU-Table title Car"/>
    <w:basedOn w:val="Fuentedeprrafopredeter"/>
    <w:link w:val="b-I-EU-Tabletitle"/>
    <w:uiPriority w:val="99"/>
    <w:locked/>
    <w:rsid w:val="0050389A"/>
    <w:rPr>
      <w:rFonts w:ascii="Arial" w:hAnsi="Arial" w:cs="Times New Roman"/>
      <w:b/>
      <w:color w:val="1F497D"/>
      <w:sz w:val="24"/>
      <w:szCs w:val="24"/>
    </w:rPr>
  </w:style>
  <w:style w:type="table" w:styleId="Listaclara">
    <w:name w:val="Light List"/>
    <w:basedOn w:val="Tablanormal"/>
    <w:uiPriority w:val="99"/>
    <w:rsid w:val="0050389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claro-nfasis2">
    <w:name w:val="Light Shading Accent 2"/>
    <w:basedOn w:val="Tablanormal"/>
    <w:uiPriority w:val="99"/>
    <w:rsid w:val="0050389A"/>
    <w:rPr>
      <w:color w:val="719119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8C222"/>
        <w:bottom w:val="single" w:sz="8" w:space="0" w:color="98C2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8C222"/>
          <w:left w:val="nil"/>
          <w:bottom w:val="single" w:sz="8" w:space="0" w:color="98C2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4C3"/>
      </w:tcPr>
    </w:tblStylePr>
  </w:style>
  <w:style w:type="table" w:styleId="Sombreadoclaro">
    <w:name w:val="Light Shading"/>
    <w:aliases w:val="I-Eu grey"/>
    <w:basedOn w:val="Tablanormal"/>
    <w:uiPriority w:val="99"/>
    <w:rsid w:val="00CE0D9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I-EU-Tablenote">
    <w:name w:val="b-I-EU-Table note"/>
    <w:basedOn w:val="Normal"/>
    <w:link w:val="b-I-EU-TablenoteCar"/>
    <w:uiPriority w:val="99"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Fuentedeprrafopredeter"/>
    <w:link w:val="b-I-EU-Tablenote"/>
    <w:uiPriority w:val="99"/>
    <w:locked/>
    <w:rsid w:val="00CE0D94"/>
    <w:rPr>
      <w:rFonts w:ascii="Arial" w:hAnsi="Arial" w:cs="Times New Roman"/>
      <w:sz w:val="18"/>
      <w:szCs w:val="18"/>
    </w:rPr>
  </w:style>
  <w:style w:type="table" w:styleId="Sombreadoclaro-nfasis1">
    <w:name w:val="Light Shading Accent 1"/>
    <w:basedOn w:val="Tablanormal"/>
    <w:uiPriority w:val="99"/>
    <w:rsid w:val="00411EBC"/>
    <w:rPr>
      <w:color w:val="C2960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DC609"/>
        <w:bottom w:val="single" w:sz="8" w:space="0" w:color="FDC60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DC609"/>
          <w:left w:val="nil"/>
          <w:bottom w:val="single" w:sz="8" w:space="0" w:color="FDC60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0C2"/>
      </w:tcPr>
    </w:tblStylePr>
  </w:style>
  <w:style w:type="table" w:styleId="Sombreadoclaro-nfasis5">
    <w:name w:val="Light Shading Accent 5"/>
    <w:basedOn w:val="Tablanormal"/>
    <w:uiPriority w:val="99"/>
    <w:rsid w:val="00411EBC"/>
    <w:rPr>
      <w:color w:val="00007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99"/>
        <w:bottom w:val="single" w:sz="8" w:space="0" w:color="0000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99"/>
          <w:left w:val="nil"/>
          <w:bottom w:val="single" w:sz="8" w:space="0" w:color="00009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FF"/>
      </w:tcPr>
    </w:tblStylePr>
  </w:style>
  <w:style w:type="paragraph" w:customStyle="1" w:styleId="i-I-EU-Tableheaderblue">
    <w:name w:val="i-I-EU-Table header blue"/>
    <w:basedOn w:val="Normal"/>
    <w:link w:val="i-I-EU-TableheaderblueCar"/>
    <w:uiPriority w:val="99"/>
    <w:rsid w:val="00824432"/>
    <w:pPr>
      <w:framePr w:hSpace="180" w:wrap="around" w:vAnchor="text" w:hAnchor="margin" w:x="108" w:y="6941"/>
      <w:spacing w:after="0"/>
    </w:pPr>
    <w:rPr>
      <w:b/>
      <w:color w:val="1F497D"/>
    </w:rPr>
  </w:style>
  <w:style w:type="character" w:customStyle="1" w:styleId="i-I-EU-TableheaderblueCar">
    <w:name w:val="i-I-EU-Table header blue Car"/>
    <w:basedOn w:val="Fuentedeprrafopredeter"/>
    <w:link w:val="i-I-EU-Tableheaderblue"/>
    <w:uiPriority w:val="99"/>
    <w:locked/>
    <w:rsid w:val="00824432"/>
    <w:rPr>
      <w:rFonts w:ascii="Arial" w:hAnsi="Arial" w:cs="Times New Roman"/>
      <w:b/>
      <w:color w:val="1F497D"/>
      <w:sz w:val="20"/>
      <w:szCs w:val="20"/>
    </w:rPr>
  </w:style>
  <w:style w:type="table" w:styleId="Sombreadovistoso-nfasis4">
    <w:name w:val="Colorful Shading Accent 4"/>
    <w:basedOn w:val="Tablanormal"/>
    <w:uiPriority w:val="99"/>
    <w:rsid w:val="0082443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159960"/>
        <w:left w:val="single" w:sz="4" w:space="0" w:color="21B7CF"/>
        <w:bottom w:val="single" w:sz="4" w:space="0" w:color="21B7CF"/>
        <w:right w:val="single" w:sz="4" w:space="0" w:color="21B7C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8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1599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6D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6D7C"/>
          <w:insideV w:val="nil"/>
        </w:tcBorders>
        <w:shd w:val="clear" w:color="auto" w:fill="136D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/>
      </w:tcPr>
    </w:tblStylePr>
    <w:tblStylePr w:type="band1Vert">
      <w:rPr>
        <w:rFonts w:cs="Times New Roman"/>
      </w:rPr>
      <w:tblPr/>
      <w:tcPr>
        <w:shd w:val="clear" w:color="auto" w:fill="A1E5F0"/>
      </w:tcPr>
    </w:tblStylePr>
    <w:tblStylePr w:type="band1Horz">
      <w:rPr>
        <w:rFonts w:cs="Times New Roman"/>
      </w:rPr>
      <w:tblPr/>
      <w:tcPr>
        <w:shd w:val="clear" w:color="auto" w:fill="8ADEEC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a-I-EU-Bulletpoints">
    <w:name w:val="a-I-EU-Bullet points"/>
    <w:basedOn w:val="Normal"/>
    <w:link w:val="a-I-EU-BulletpointsCar"/>
    <w:uiPriority w:val="99"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Fuentedeprrafopredeter"/>
    <w:link w:val="a-I-EU-Bulletpoints"/>
    <w:uiPriority w:val="99"/>
    <w:locked/>
    <w:rsid w:val="006856BE"/>
    <w:rPr>
      <w:sz w:val="20"/>
      <w:szCs w:val="20"/>
      <w:lang w:val="fr-FR" w:eastAsia="en-US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0C7763"/>
    <w:pPr>
      <w:numPr>
        <w:numId w:val="8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0C7763"/>
    <w:rPr>
      <w:sz w:val="20"/>
      <w:szCs w:val="20"/>
      <w:lang w:val="fr-FR" w:eastAsia="en-US"/>
    </w:rPr>
  </w:style>
  <w:style w:type="table" w:styleId="Tablaconcuadrcula">
    <w:name w:val="Table Grid"/>
    <w:basedOn w:val="Tablanormal"/>
    <w:uiPriority w:val="99"/>
    <w:rsid w:val="00FE1E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113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">
    <w:name w:val="Colorful List"/>
    <w:basedOn w:val="Tablanormal"/>
    <w:uiPriority w:val="99"/>
    <w:rsid w:val="00FE1E5D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9B1B"/>
      </w:tcPr>
    </w:tblStylePr>
    <w:tblStylePr w:type="lastRow">
      <w:rPr>
        <w:rFonts w:cs="Times New Roman"/>
        <w:b/>
        <w:bCs/>
        <w:color w:val="799B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-IE-TitleBlockgrey">
    <w:name w:val="a-IE-Title Block grey"/>
    <w:basedOn w:val="Ttulo3"/>
    <w:link w:val="a-IE-TitleBlockgreyCar"/>
    <w:uiPriority w:val="99"/>
    <w:rsid w:val="00BF25F2"/>
    <w:pPr>
      <w:outlineLvl w:val="9"/>
    </w:pPr>
  </w:style>
  <w:style w:type="character" w:customStyle="1" w:styleId="a-IE-TitleBlockgreyCar">
    <w:name w:val="a-IE-Title Block grey Car"/>
    <w:basedOn w:val="Fuentedeprrafopredeter"/>
    <w:link w:val="a-IE-TitleBlockgrey"/>
    <w:uiPriority w:val="99"/>
    <w:locked/>
    <w:rsid w:val="00BF25F2"/>
    <w:rPr>
      <w:rFonts w:ascii="Arial" w:hAnsi="Arial" w:cs="Times New Roman"/>
      <w:b/>
      <w:bCs/>
      <w:color w:val="1F497D"/>
      <w:sz w:val="24"/>
      <w:szCs w:val="24"/>
      <w:lang w:val="en-GB"/>
    </w:rPr>
  </w:style>
  <w:style w:type="paragraph" w:customStyle="1" w:styleId="H-I-EU-Title1black">
    <w:name w:val="H-I-EU-Title 1 black"/>
    <w:basedOn w:val="Ttulo1"/>
    <w:link w:val="H-I-EU-Title1blackCar"/>
    <w:uiPriority w:val="99"/>
    <w:rsid w:val="007773E7"/>
    <w:rPr>
      <w:color w:val="404040"/>
    </w:rPr>
  </w:style>
  <w:style w:type="character" w:customStyle="1" w:styleId="H-I-EU-Title1blackCar">
    <w:name w:val="H-I-EU-Title 1 black Car"/>
    <w:basedOn w:val="Ttulo1Car"/>
    <w:link w:val="H-I-EU-Title1black"/>
    <w:uiPriority w:val="99"/>
    <w:locked/>
    <w:rsid w:val="007773E7"/>
    <w:rPr>
      <w:rFonts w:ascii="Arial" w:hAnsi="Arial" w:cs="Times New Roman"/>
      <w:bCs/>
      <w:color w:val="404040"/>
      <w:sz w:val="32"/>
      <w:szCs w:val="32"/>
      <w:lang w:val="en-GB"/>
    </w:rPr>
  </w:style>
  <w:style w:type="paragraph" w:customStyle="1" w:styleId="H-I-EU-Title2black">
    <w:name w:val="H-I-EU-Title 2 black"/>
    <w:basedOn w:val="Ttulo2"/>
    <w:link w:val="H-I-EU-Title2blackCar"/>
    <w:uiPriority w:val="99"/>
    <w:rsid w:val="007773E7"/>
    <w:rPr>
      <w:color w:val="404040"/>
    </w:rPr>
  </w:style>
  <w:style w:type="character" w:customStyle="1" w:styleId="H-I-EU-Title2blackCar">
    <w:name w:val="H-I-EU-Title 2 black Car"/>
    <w:basedOn w:val="Ttulo2Car"/>
    <w:link w:val="H-I-EU-Title2black"/>
    <w:uiPriority w:val="99"/>
    <w:locked/>
    <w:rsid w:val="007773E7"/>
    <w:rPr>
      <w:rFonts w:ascii="Arial" w:hAnsi="Arial" w:cs="Times New Roman"/>
      <w:b/>
      <w:bCs/>
      <w:color w:val="404040"/>
      <w:sz w:val="28"/>
      <w:szCs w:val="28"/>
      <w:lang w:val="en-GB"/>
    </w:rPr>
  </w:style>
  <w:style w:type="paragraph" w:customStyle="1" w:styleId="a-I-EU-Bold">
    <w:name w:val="a-I-EU-Bold"/>
    <w:basedOn w:val="Ttulo3"/>
    <w:next w:val="Normal"/>
    <w:link w:val="a-I-EU-BoldCar"/>
    <w:uiPriority w:val="99"/>
    <w:rsid w:val="007773E7"/>
    <w:rPr>
      <w:color w:val="404040"/>
    </w:rPr>
  </w:style>
  <w:style w:type="character" w:customStyle="1" w:styleId="a-I-EU-BoldCar">
    <w:name w:val="a-I-EU-Bold Car"/>
    <w:basedOn w:val="Ttulo3Car"/>
    <w:link w:val="a-I-EU-Bold"/>
    <w:uiPriority w:val="99"/>
    <w:locked/>
    <w:rsid w:val="007773E7"/>
    <w:rPr>
      <w:rFonts w:ascii="Arial" w:hAnsi="Arial" w:cs="Times New Roman"/>
      <w:b/>
      <w:bCs/>
      <w:color w:val="40404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0C7B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Ttulo4"/>
    <w:uiPriority w:val="99"/>
    <w:rsid w:val="00C10823"/>
    <w:rPr>
      <w:color w:val="404040"/>
    </w:rPr>
  </w:style>
  <w:style w:type="paragraph" w:customStyle="1" w:styleId="H-I-EU-Title5black">
    <w:name w:val="H-I-EU-Title 5 black"/>
    <w:basedOn w:val="Ttulo5"/>
    <w:uiPriority w:val="99"/>
    <w:rsid w:val="00C10823"/>
    <w:rPr>
      <w:color w:val="595959"/>
    </w:rPr>
  </w:style>
  <w:style w:type="paragraph" w:customStyle="1" w:styleId="b-I-EU-Tablecolumnheaderwhite">
    <w:name w:val="b-I-EU-Table column header white"/>
    <w:uiPriority w:val="99"/>
    <w:rsid w:val="000569C4"/>
    <w:pPr>
      <w:framePr w:wrap="around" w:hAnchor="text"/>
      <w:spacing w:after="200" w:line="276" w:lineRule="auto"/>
    </w:pPr>
    <w:rPr>
      <w:bCs/>
      <w:color w:val="FFFFFF"/>
      <w:sz w:val="20"/>
      <w:szCs w:val="20"/>
      <w:lang w:val="en-GB" w:eastAsia="en-GB"/>
    </w:rPr>
  </w:style>
  <w:style w:type="paragraph" w:customStyle="1" w:styleId="b-I-EU-Tablerowbold">
    <w:name w:val="b-I-EU-Table row bold"/>
    <w:uiPriority w:val="99"/>
    <w:rsid w:val="000569C4"/>
    <w:pPr>
      <w:framePr w:wrap="around" w:hAnchor="text"/>
      <w:spacing w:after="200" w:line="276" w:lineRule="auto"/>
    </w:pPr>
    <w:rPr>
      <w:b/>
      <w:bCs/>
      <w:color w:val="404040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uiPriority w:val="99"/>
    <w:rsid w:val="00E01030"/>
    <w:pPr>
      <w:spacing w:after="200" w:line="276" w:lineRule="auto"/>
    </w:pPr>
    <w:rPr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Fuentedeprrafopredeter"/>
    <w:link w:val="L-I-EU-ERDFreference"/>
    <w:uiPriority w:val="99"/>
    <w:locked/>
    <w:rsid w:val="00E01030"/>
    <w:rPr>
      <w:rFonts w:cs="Times New Roman"/>
      <w:sz w:val="12"/>
      <w:szCs w:val="12"/>
      <w:lang w:val="en-GB" w:eastAsia="en-US" w:bidi="ar-SA"/>
    </w:rPr>
  </w:style>
  <w:style w:type="table" w:customStyle="1" w:styleId="1131">
    <w:name w:val="1131"/>
    <w:uiPriority w:val="99"/>
    <w:rsid w:val="00BD1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I-EUBodytextsingle">
    <w:name w:val="a-I-EU Body text single"/>
    <w:basedOn w:val="Normal"/>
    <w:uiPriority w:val="99"/>
    <w:rsid w:val="0033579B"/>
    <w:pPr>
      <w:spacing w:line="240" w:lineRule="auto"/>
    </w:pPr>
  </w:style>
  <w:style w:type="paragraph" w:customStyle="1" w:styleId="b-I-EU-Tablecolumnheaderblack">
    <w:name w:val="b-I-EU-Table column header black"/>
    <w:uiPriority w:val="99"/>
    <w:rsid w:val="000569C4"/>
    <w:rPr>
      <w:bCs/>
      <w:color w:val="000000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99"/>
    <w:qFormat/>
    <w:rsid w:val="00BE3D94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Fuentedeprrafopredeter"/>
    <w:uiPriority w:val="99"/>
    <w:rsid w:val="00BE3D94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rsid w:val="0099505F"/>
    <w:rPr>
      <w:rFonts w:cs="Times New Roman"/>
      <w:color w:val="000099"/>
      <w:u w:val="single"/>
    </w:rPr>
  </w:style>
  <w:style w:type="paragraph" w:customStyle="1" w:styleId="Normal1">
    <w:name w:val="Normal1"/>
    <w:uiPriority w:val="99"/>
    <w:rsid w:val="00796613"/>
    <w:pPr>
      <w:spacing w:line="276" w:lineRule="auto"/>
    </w:pPr>
    <w:rPr>
      <w:rFonts w:cs="Arial"/>
      <w:color w:val="000000"/>
      <w:szCs w:val="20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rsid w:val="005B4BF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4BF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D8"/>
    <w:rPr>
      <w:sz w:val="20"/>
      <w:szCs w:val="20"/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B4B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D8"/>
    <w:rPr>
      <w:b/>
      <w:bCs/>
      <w:sz w:val="20"/>
      <w:szCs w:val="20"/>
      <w:lang w:val="fr-FR" w:eastAsia="en-US"/>
    </w:rPr>
  </w:style>
  <w:style w:type="character" w:customStyle="1" w:styleId="tev-glossary-highlighted">
    <w:name w:val="tev-glossary-highlighted"/>
    <w:basedOn w:val="Fuentedeprrafopredeter"/>
    <w:rsid w:val="00F7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dificiorojo.com" TargetMode="External"/><Relationship Id="rId9" Type="http://schemas.openxmlformats.org/officeDocument/2006/relationships/hyperlink" Target="https://www.interregeurope.eu/enerselves/library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7.png"/><Relationship Id="rId3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267A-ADEE-5F45-8986-48956869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Macintosh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subject/>
  <dc:creator>Irma Astrauskaite</dc:creator>
  <cp:keywords/>
  <dc:description/>
  <cp:lastModifiedBy>Usuario de Microsoft Office</cp:lastModifiedBy>
  <cp:revision>2</cp:revision>
  <cp:lastPrinted>2016-07-04T09:46:00Z</cp:lastPrinted>
  <dcterms:created xsi:type="dcterms:W3CDTF">2018-01-23T10:31:00Z</dcterms:created>
  <dcterms:modified xsi:type="dcterms:W3CDTF">2018-01-23T10:31:00Z</dcterms:modified>
</cp:coreProperties>
</file>